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E2F3C" w:rsidR="00AE2F3C" w:rsidP="00AE2F3C" w:rsidRDefault="00AE2F3C" w14:paraId="6105DF5D" w14:textId="5B8CF64F">
      <w:pPr>
        <w:jc w:val="center"/>
        <w:rPr>
          <w:lang w:val="en-US"/>
        </w:rPr>
      </w:pPr>
      <w:r>
        <w:rPr>
          <w:lang w:val="en-US"/>
        </w:rPr>
        <w:t xml:space="preserve">Data </w:t>
      </w:r>
      <w:r w:rsidR="00F1356B">
        <w:rPr>
          <w:lang w:val="en-US"/>
        </w:rPr>
        <w:t>dictionary</w:t>
      </w:r>
      <w:r>
        <w:rPr>
          <w:lang w:val="en-US"/>
        </w:rPr>
        <w:t xml:space="preserve"> of @</w:t>
      </w:r>
      <w:r w:rsidR="00F1356B">
        <w:rPr>
          <w:lang w:val="en-US"/>
        </w:rPr>
        <w:t>DatabaseName</w:t>
      </w:r>
    </w:p>
    <w:p w:rsidRPr="00AE2F3C" w:rsidR="00AE2F3C" w:rsidP="00AE2F3C" w:rsidRDefault="009D2309" w14:paraId="6A71288E" w14:textId="2516575E">
      <w:pPr>
        <w:ind w:firstLine="709"/>
        <w:rPr>
          <w:lang w:val="en-US"/>
        </w:rPr>
      </w:pPr>
      <w:r w:rsidRPr="13ACC88C" w:rsidR="13ACC88C">
        <w:rPr>
          <w:lang w:val="en-US"/>
        </w:rPr>
        <w:t>Author: @Бармин Никита Владимирович</w:t>
      </w:r>
    </w:p>
    <w:p w:rsidRPr="00AE2F3C" w:rsidR="00AE2F3C" w:rsidP="00AE2F3C" w:rsidRDefault="009D2309" w14:paraId="0252AC84" w14:textId="5875D5AF">
      <w:pPr>
        <w:ind w:firstLine="709"/>
        <w:rPr>
          <w:lang w:val="en-US"/>
        </w:rPr>
      </w:pPr>
      <w:r w:rsidRPr="13ACC88C" w:rsidR="13ACC88C">
        <w:rPr>
          <w:lang w:val="en-US"/>
        </w:rPr>
        <w:t>Version: @#1</w:t>
      </w:r>
    </w:p>
    <w:p w:rsidRPr="00AE2F3C" w:rsidR="00AE2F3C" w:rsidP="00AE2F3C" w:rsidRDefault="00AE2F3C" w14:paraId="783C26B1" w14:textId="1922CC88">
      <w:pPr>
        <w:rPr>
          <w:lang w:val="en-US"/>
        </w:rPr>
      </w:pP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913"/>
        <w:gridCol w:w="2171"/>
        <w:gridCol w:w="2256"/>
        <w:gridCol w:w="1589"/>
        <w:gridCol w:w="3692"/>
      </w:tblGrid>
      <w:tr w:rsidR="009D2309" w:rsidTr="009D2309" w14:paraId="5607163F" w14:textId="77777777">
        <w:trPr>
          <w:trHeight w:val="420"/>
        </w:trPr>
        <w:tc>
          <w:tcPr>
            <w:tcW w:w="5000" w:type="pct"/>
            <w:gridSpan w:val="5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17479E"/>
          </w:tcPr>
          <w:p w:rsidRPr="00E51708" w:rsidR="009D2309" w:rsidP="004714F6" w:rsidRDefault="00E51708" w14:paraId="567EB588" w14:textId="6DC1F079">
            <w:r>
              <w:t xml:space="preserve">Поставщики медикаментов </w:t>
            </w:r>
          </w:p>
        </w:tc>
      </w:tr>
      <w:tr w:rsidR="00AE2F3C" w:rsidTr="00E51708" w14:paraId="4396B9E3" w14:textId="77777777">
        <w:trPr>
          <w:trHeight w:val="391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AE2F3C" w:rsidP="004714F6" w:rsidRDefault="00AE2F3C" w14:paraId="68ED41AE" w14:textId="77777777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AE2F3C" w:rsidP="004714F6" w:rsidRDefault="00AE2F3C" w14:paraId="70FDA565" w14:textId="77777777">
            <w:r>
              <w:rPr>
                <w:b/>
                <w:color w:val="262626"/>
              </w:rPr>
              <w:t>FIELD NAME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AE2F3C" w:rsidP="004714F6" w:rsidRDefault="00AE2F3C" w14:paraId="4DBF1731" w14:textId="77777777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AE2F3C" w:rsidP="004714F6" w:rsidRDefault="00AE2F3C" w14:paraId="36E98440" w14:textId="77777777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AE2F3C" w:rsidP="004714F6" w:rsidRDefault="00AE2F3C" w14:paraId="37834FBC" w14:textId="77777777">
            <w:r>
              <w:rPr>
                <w:b/>
                <w:color w:val="262626"/>
              </w:rPr>
              <w:t>NOTES</w:t>
            </w:r>
          </w:p>
        </w:tc>
      </w:tr>
      <w:tr w:rsidR="00AE2F3C" w:rsidTr="00E51708" w14:paraId="1DF60E36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AE2F3C" w:rsidP="004714F6" w:rsidRDefault="00E51708" w14:paraId="08660419" w14:textId="450E5F24">
            <w:pPr>
              <w:ind w:left="90"/>
              <w:jc w:val="center"/>
            </w:pPr>
            <w:r>
              <w:t>РК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AE2F3C" w:rsidP="004714F6" w:rsidRDefault="00E51708" w14:paraId="4CB7E343" w14:textId="3E9B8011">
            <w:r>
              <w:rPr>
                <w:b/>
                <w:color w:val="262626"/>
              </w:rPr>
              <w:t>ИНН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6606A4" w:rsidR="00AE2F3C" w:rsidP="004714F6" w:rsidRDefault="00E51708" w14:paraId="45965350" w14:textId="6F7271FE"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AE2F3C" w:rsidP="004714F6" w:rsidRDefault="00AE2F3C" w14:paraId="3306F2F7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AE2F3C" w:rsidP="004714F6" w:rsidRDefault="00AE2F3C" w14:paraId="2CA3AB79" w14:textId="77777777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AE2F3C" w:rsidTr="00E51708" w14:paraId="44FF4C38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AE2F3C" w:rsidP="004714F6" w:rsidRDefault="00AE2F3C" w14:paraId="038BEB83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7F48A8" w:rsidR="00AE2F3C" w:rsidP="004714F6" w:rsidRDefault="00E51708" w14:paraId="29D6B56A" w14:textId="47322324">
            <w:r w:rsidRPr="007F48A8">
              <w:t>Юридическое название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7F48A8" w:rsidR="00AE2F3C" w:rsidP="004714F6" w:rsidRDefault="00AE2F3C" w14:paraId="2CFA7F85" w14:textId="77777777">
            <w:r w:rsidRPr="007F48A8">
              <w:rPr>
                <w:color w:val="262626"/>
              </w:rPr>
              <w:t>VARCHAR (100)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7F48A8" w:rsidR="00AE2F3C" w:rsidP="004714F6" w:rsidRDefault="00AE2F3C" w14:paraId="20FAED41" w14:textId="77777777">
            <w:pPr>
              <w:ind w:left="93"/>
              <w:jc w:val="center"/>
            </w:pPr>
            <w:r w:rsidRPr="007F48A8">
              <w:rPr>
                <w:color w:val="262626"/>
              </w:rPr>
              <w:t>Y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6606A4" w:rsidR="00AE2F3C" w:rsidP="004714F6" w:rsidRDefault="006606A4" w14:paraId="556CAB95" w14:textId="4C1BEA59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E51708" w:rsidTr="00E51708" w14:paraId="5F86617E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4714F6" w:rsidRDefault="00E51708" w14:paraId="5F94F5AA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4714F6" w:rsidRDefault="00E51708" w14:paraId="70A15DF6" w14:textId="054AC3EA">
            <w:r>
              <w:t>Юридический адрес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4714F6" w:rsidRDefault="00E51708" w14:paraId="799E9316" w14:textId="5382A211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VARCHAR(100)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4714F6" w:rsidRDefault="00E51708" w14:paraId="537DA269" w14:textId="559048C8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4714F6" w:rsidRDefault="006606A4" w14:paraId="15CC73E2" w14:textId="2E621C02">
            <w:r>
              <w:rPr>
                <w:lang w:val="en-US"/>
              </w:rPr>
              <w:t>NOT NULL</w:t>
            </w:r>
          </w:p>
        </w:tc>
      </w:tr>
      <w:tr w:rsidR="00E51708" w:rsidTr="00E51708" w14:paraId="633C2C7A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4714F6" w:rsidRDefault="00E51708" w14:paraId="53734127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4714F6" w:rsidRDefault="00E51708" w14:paraId="07975F45" w14:textId="0A858C35">
            <w:r>
              <w:t>Номер договора о сотрудничестве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4714F6" w:rsidRDefault="00E51708" w14:paraId="552E9555" w14:textId="15CA07EE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4714F6" w:rsidRDefault="00E51708" w14:paraId="7723D1B7" w14:textId="029EE232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4714F6" w:rsidRDefault="006606A4" w14:paraId="343152A4" w14:textId="04D953FE">
            <w:r>
              <w:rPr>
                <w:lang w:val="en-US"/>
              </w:rPr>
              <w:t>NOT NULL</w:t>
            </w:r>
          </w:p>
        </w:tc>
      </w:tr>
      <w:tr w:rsidR="00E51708" w:rsidTr="00E51708" w14:paraId="391A5D6D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4714F6" w:rsidRDefault="00E51708" w14:paraId="267CCB25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4714F6" w:rsidRDefault="00E51708" w14:paraId="1C8A1F6A" w14:textId="3C8A8840">
            <w:r>
              <w:t>КОД ОКПО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4714F6" w:rsidRDefault="00E51708" w14:paraId="79E3E69E" w14:textId="7F09A537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4714F6" w:rsidRDefault="00E51708" w14:paraId="371335AF" w14:textId="30142DC3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4714F6" w:rsidRDefault="006606A4" w14:paraId="76FF3ED5" w14:textId="2077F3E5">
            <w:r>
              <w:rPr>
                <w:lang w:val="en-US"/>
              </w:rPr>
              <w:t>NOT NULL</w:t>
            </w:r>
          </w:p>
        </w:tc>
      </w:tr>
      <w:tr w:rsidR="00E51708" w:rsidTr="00E51708" w14:paraId="5A27135E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4714F6" w:rsidRDefault="00E51708" w14:paraId="245F35F4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4714F6" w:rsidRDefault="00E51708" w14:paraId="73A595D3" w14:textId="2FEE4322">
            <w:r>
              <w:t>Телефон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4714F6" w:rsidRDefault="00E51708" w14:paraId="3271A4BB" w14:textId="276BD521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4714F6" w:rsidRDefault="00E51708" w14:paraId="4CC9751F" w14:textId="6EDC14D9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4714F6" w:rsidRDefault="006606A4" w14:paraId="679F0246" w14:textId="34D449A5">
            <w:r>
              <w:rPr>
                <w:lang w:val="en-US"/>
              </w:rPr>
              <w:t>NOT NULL</w:t>
            </w:r>
          </w:p>
        </w:tc>
      </w:tr>
      <w:tr w:rsidR="00E51708" w:rsidTr="00E51708" w14:paraId="68050944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4714F6" w:rsidRDefault="00E51708" w14:paraId="22CCAC42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4714F6" w:rsidRDefault="00E51708" w14:paraId="20F916AD" w14:textId="02F24C0C">
            <w:r>
              <w:t>Контакты ответственного лиц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4714F6" w:rsidRDefault="00E51708" w14:paraId="0EE7B541" w14:textId="3D5D2125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4714F6" w:rsidRDefault="00E51708" w14:paraId="6A214040" w14:textId="38CD4E33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4714F6" w:rsidRDefault="006606A4" w14:paraId="18AAB596" w14:textId="4F1A1449">
            <w:r>
              <w:rPr>
                <w:lang w:val="en-US"/>
              </w:rPr>
              <w:t>NOT NULL</w:t>
            </w:r>
          </w:p>
        </w:tc>
      </w:tr>
    </w:tbl>
    <w:p w:rsidR="00134844" w:rsidRDefault="00134844" w14:paraId="7EA43522" w14:textId="7FD8CB4A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498"/>
        <w:gridCol w:w="1976"/>
        <w:gridCol w:w="2061"/>
        <w:gridCol w:w="1589"/>
        <w:gridCol w:w="3497"/>
      </w:tblGrid>
      <w:tr w:rsidR="00E51708" w:rsidTr="00242A20" w14:paraId="665DCF75" w14:textId="77777777">
        <w:trPr>
          <w:trHeight w:val="420"/>
        </w:trPr>
        <w:tc>
          <w:tcPr>
            <w:tcW w:w="5000" w:type="pct"/>
            <w:gridSpan w:val="5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17479E"/>
          </w:tcPr>
          <w:p w:rsidRPr="00E51708" w:rsidR="00E51708" w:rsidP="00242A20" w:rsidRDefault="00E51708" w14:paraId="7CDDDC6A" w14:textId="320A1CDA">
            <w:r>
              <w:t xml:space="preserve">Препараты </w:t>
            </w:r>
          </w:p>
        </w:tc>
      </w:tr>
      <w:tr w:rsidR="00E51708" w:rsidTr="00D734B2" w14:paraId="66B3DC8B" w14:textId="77777777">
        <w:trPr>
          <w:trHeight w:val="391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E51708" w:rsidP="00242A20" w:rsidRDefault="00E51708" w14:paraId="37ECAC92" w14:textId="77777777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E51708" w:rsidP="00242A20" w:rsidRDefault="00E51708" w14:paraId="0DA53A8E" w14:textId="77777777">
            <w:r>
              <w:rPr>
                <w:b/>
                <w:color w:val="262626"/>
              </w:rPr>
              <w:t>FIELD NAME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E51708" w:rsidP="00242A20" w:rsidRDefault="00E51708" w14:paraId="16C40113" w14:textId="77777777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E51708" w:rsidP="00242A20" w:rsidRDefault="00E51708" w14:paraId="786A052C" w14:textId="77777777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E51708" w:rsidP="00242A20" w:rsidRDefault="00E51708" w14:paraId="16556FEF" w14:textId="77777777">
            <w:r>
              <w:rPr>
                <w:b/>
                <w:color w:val="262626"/>
              </w:rPr>
              <w:t>NOTES</w:t>
            </w:r>
          </w:p>
        </w:tc>
      </w:tr>
      <w:tr w:rsidR="00E51708" w:rsidTr="00D734B2" w14:paraId="30FF2994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1D20AD98" w14:textId="77777777">
            <w:pPr>
              <w:ind w:left="90"/>
              <w:jc w:val="center"/>
            </w:pPr>
            <w:r>
              <w:t>РК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09B065AE" w14:textId="0B09AE45">
            <w:r>
              <w:rPr>
                <w:lang w:val="en-US"/>
              </w:rPr>
              <w:t xml:space="preserve">ID </w:t>
            </w:r>
            <w:r>
              <w:t>препарат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4F39864C" w14:textId="7777777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E51708" w14:paraId="6CE1F363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E51708" w14:paraId="33431EBE" w14:textId="77777777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E51708" w:rsidTr="00D734B2" w14:paraId="653B0651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8E1802" w:rsidR="00E51708" w:rsidP="00242A20" w:rsidRDefault="00E51708" w14:paraId="47EAE257" w14:textId="2E1165BB">
            <w:pPr>
              <w:rPr>
                <w:lang w:val="en-US"/>
              </w:rPr>
            </w:pP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7F48A8" w:rsidR="00E51708" w:rsidP="00242A20" w:rsidRDefault="007F48A8" w14:paraId="18F9F9B3" w14:textId="45A4C54D">
            <w:r>
              <w:t>Наименование препаратов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E51708" w14:paraId="48ED168D" w14:textId="77777777">
            <w:r>
              <w:rPr>
                <w:color w:val="262626"/>
              </w:rPr>
              <w:t>VARCHAR (100)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E51708" w14:paraId="4A8706D9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6606A4" w14:paraId="391E94B0" w14:textId="36890A17">
            <w:r>
              <w:rPr>
                <w:lang w:val="en-US"/>
              </w:rPr>
              <w:t>NOT NULL</w:t>
            </w:r>
          </w:p>
        </w:tc>
      </w:tr>
      <w:tr w:rsidR="00E51708" w:rsidTr="00D734B2" w14:paraId="3868124A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E51708" w14:paraId="246E3E39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E51708" w14:paraId="3455E0A8" w14:textId="311EB3C2">
            <w:r>
              <w:t>Количество на складе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0838C5" w14:paraId="5D985F9A" w14:textId="22472B87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3998773B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6606A4" w14:paraId="2922D592" w14:textId="4254D877">
            <w:r>
              <w:rPr>
                <w:lang w:val="en-US"/>
              </w:rPr>
              <w:t>NOT NULL</w:t>
            </w:r>
          </w:p>
        </w:tc>
      </w:tr>
      <w:tr w:rsidR="00E51708" w:rsidTr="00D734B2" w14:paraId="02297D74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E51708" w14:paraId="0B9268F8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E51708" w14:paraId="0AD19B88" w14:textId="624A23B3">
            <w:r>
              <w:t>Номер партии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2648750B" w14:textId="77777777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44BEE928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6606A4" w14:paraId="6B038C47" w14:textId="4C012B57">
            <w:r>
              <w:rPr>
                <w:lang w:val="en-US"/>
              </w:rPr>
              <w:t>NOT NULL</w:t>
            </w:r>
          </w:p>
        </w:tc>
      </w:tr>
      <w:tr w:rsidR="00E51708" w:rsidTr="00D734B2" w14:paraId="62D24239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E51708" w14:paraId="0CBE6FC9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E51708" w14:paraId="00D31EAF" w14:textId="6AB65AFB">
            <w:r>
              <w:t>Цен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0838C5" w14:paraId="3E4CCD92" w14:textId="118FD488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MONEY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237738DB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6606A4" w14:paraId="2FCCE74D" w14:textId="63E887D6">
            <w:r>
              <w:rPr>
                <w:lang w:val="en-US"/>
              </w:rPr>
              <w:t>NOT NULL</w:t>
            </w:r>
          </w:p>
        </w:tc>
      </w:tr>
      <w:tr w:rsidR="00E51708" w:rsidTr="00D734B2" w14:paraId="1ED7A09D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E51708" w14:paraId="374368F6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E51708" w14:paraId="301E808E" w14:textId="75796737">
            <w:r>
              <w:t>Процент социальной скидки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1D36A39A" w14:textId="77777777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542F0085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6606A4" w14:paraId="2A33C349" w14:textId="6AB017C6">
            <w:r>
              <w:rPr>
                <w:lang w:val="en-US"/>
              </w:rPr>
              <w:t>NOT NULL</w:t>
            </w:r>
          </w:p>
        </w:tc>
      </w:tr>
      <w:tr w:rsidR="00E51708" w:rsidTr="00D734B2" w14:paraId="37F908B0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B92A36" w:rsidR="00E51708" w:rsidP="00242A20" w:rsidRDefault="00B92A36" w14:paraId="51395963" w14:textId="19D6A74F">
            <w:proofErr w:type="gramStart"/>
            <w:r>
              <w:rPr>
                <w:lang w:val="en-US"/>
              </w:rPr>
              <w:t>FK(</w:t>
            </w:r>
            <w:proofErr w:type="gramEnd"/>
            <w:r>
              <w:t>История покупок)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B92A36" w:rsidR="00E51708" w:rsidP="00242A20" w:rsidRDefault="007F48A8" w14:paraId="20270734" w14:textId="1D228467">
            <w:pPr>
              <w:rPr>
                <w:lang w:val="en-US"/>
              </w:rPr>
            </w:pPr>
            <w:r w:rsidRPr="007F48A8">
              <w:t>ИНН поставщик</w:t>
            </w:r>
            <w:r w:rsidR="00B92A36">
              <w:t>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7F48A8" w:rsidR="00E51708" w:rsidP="00242A20" w:rsidRDefault="00B92A36" w14:paraId="144C205F" w14:textId="28E53E5A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7F48A8" w:rsidR="00E51708" w:rsidP="00242A20" w:rsidRDefault="00E51708" w14:paraId="4782A51E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 w:rsidRPr="007F48A8"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7F48A8" w:rsidR="00E51708" w:rsidP="00242A20" w:rsidRDefault="006606A4" w14:paraId="7A054A1C" w14:textId="008CEA83">
            <w:r>
              <w:rPr>
                <w:lang w:val="en-US"/>
              </w:rPr>
              <w:t>NOT NULL</w:t>
            </w:r>
          </w:p>
        </w:tc>
      </w:tr>
    </w:tbl>
    <w:p w:rsidR="009D2309" w:rsidRDefault="009D2309" w14:paraId="3AFBDC61" w14:textId="7C9B60FA"/>
    <w:p w:rsidR="00E51708" w:rsidRDefault="00E51708" w14:paraId="6FE442F0" w14:textId="22E8F597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914"/>
        <w:gridCol w:w="1837"/>
        <w:gridCol w:w="1922"/>
        <w:gridCol w:w="1589"/>
        <w:gridCol w:w="3359"/>
      </w:tblGrid>
      <w:tr w:rsidR="00E51708" w:rsidTr="00242A20" w14:paraId="4DB407CC" w14:textId="77777777">
        <w:trPr>
          <w:trHeight w:val="420"/>
        </w:trPr>
        <w:tc>
          <w:tcPr>
            <w:tcW w:w="5000" w:type="pct"/>
            <w:gridSpan w:val="5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17479E"/>
          </w:tcPr>
          <w:p w:rsidRPr="00E51708" w:rsidR="00E51708" w:rsidP="00242A20" w:rsidRDefault="00E51708" w14:paraId="65F6F223" w14:textId="79E58B99">
            <w:r>
              <w:t>История покупок</w:t>
            </w:r>
          </w:p>
        </w:tc>
      </w:tr>
      <w:tr w:rsidR="008E1802" w:rsidTr="00E51708" w14:paraId="27ED32ED" w14:textId="77777777">
        <w:trPr>
          <w:trHeight w:val="391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E51708" w:rsidP="00242A20" w:rsidRDefault="00E51708" w14:paraId="0E9C0A35" w14:textId="77777777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E51708" w:rsidP="00242A20" w:rsidRDefault="00E51708" w14:paraId="134058B7" w14:textId="77777777">
            <w:r>
              <w:rPr>
                <w:b/>
                <w:color w:val="262626"/>
              </w:rPr>
              <w:t>FIELD NAME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E51708" w:rsidP="00242A20" w:rsidRDefault="00E51708" w14:paraId="26982692" w14:textId="77777777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E51708" w:rsidP="00242A20" w:rsidRDefault="00E51708" w14:paraId="360C6A75" w14:textId="77777777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E51708" w:rsidP="00242A20" w:rsidRDefault="00E51708" w14:paraId="155CE5EB" w14:textId="77777777">
            <w:r>
              <w:rPr>
                <w:b/>
                <w:color w:val="262626"/>
              </w:rPr>
              <w:t>NOTES</w:t>
            </w:r>
          </w:p>
        </w:tc>
      </w:tr>
      <w:tr w:rsidR="00E51708" w:rsidTr="00E51708" w14:paraId="31521FE2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51C77DAC" w14:textId="77777777">
            <w:pPr>
              <w:ind w:left="90"/>
              <w:jc w:val="center"/>
            </w:pPr>
            <w:r>
              <w:t>РК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6D2D0593" w14:textId="477FB3DE">
            <w:r>
              <w:rPr>
                <w:lang w:val="en-US"/>
              </w:rPr>
              <w:t xml:space="preserve">ID </w:t>
            </w:r>
            <w:r>
              <w:t>покупки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733BCD4A" w14:textId="7777777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E51708" w14:paraId="583F7782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E51708" w14:paraId="15D89829" w14:textId="77777777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E51708" w:rsidTr="00E51708" w14:paraId="6546317E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8E1802" w:rsidR="00E51708" w:rsidP="008E1802" w:rsidRDefault="008E1802" w14:paraId="369DE36A" w14:textId="103F98EA">
            <w:pPr>
              <w:jc w:val="center"/>
            </w:pPr>
            <w:r>
              <w:rPr>
                <w:lang w:val="en-US"/>
              </w:rPr>
              <w:t>FK(</w:t>
            </w:r>
            <w:r>
              <w:t>Клиенты)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622A29D4" w14:textId="76F4840B">
            <w:r>
              <w:rPr>
                <w:lang w:val="en-US"/>
              </w:rPr>
              <w:t xml:space="preserve">ID </w:t>
            </w:r>
            <w:r>
              <w:t>клиент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0838C5" w14:paraId="06939F6F" w14:textId="7BA18EC0"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E51708" w14:paraId="68580AA3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6606A4" w14:paraId="149CFA97" w14:textId="521F3E56">
            <w:r>
              <w:rPr>
                <w:lang w:val="en-US"/>
              </w:rPr>
              <w:t>NOT NULL</w:t>
            </w:r>
          </w:p>
        </w:tc>
      </w:tr>
      <w:tr w:rsidR="00E51708" w:rsidTr="00E51708" w14:paraId="580EAD8F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8E1802" w14:paraId="50E5A948" w14:textId="1C16CBAE">
            <w:r>
              <w:rPr>
                <w:lang w:val="en-US"/>
              </w:rPr>
              <w:t>FK(</w:t>
            </w:r>
            <w:r>
              <w:t>Препараты)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159C0853" w14:textId="32D05A70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препарат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0838C5" w14:paraId="1DF8117A" w14:textId="749B44C9">
            <w:pPr>
              <w:rPr>
                <w:color w:val="262626"/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50C32712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6606A4" w14:paraId="69BECEC1" w14:textId="13A74D46">
            <w:r>
              <w:rPr>
                <w:lang w:val="en-US"/>
              </w:rPr>
              <w:t>NOT NULL</w:t>
            </w:r>
          </w:p>
        </w:tc>
      </w:tr>
      <w:tr w:rsidR="00E51708" w:rsidTr="00E51708" w14:paraId="15CCA71E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E51708" w14:paraId="462532EC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1C1F57C3" w14:textId="30253BF1">
            <w:r>
              <w:t>Дат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0838C5" w14:paraId="79768703" w14:textId="354641A9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DATETIME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5326809D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6606A4" w14:paraId="0720F110" w14:textId="144C3CB7">
            <w:r>
              <w:rPr>
                <w:lang w:val="en-US"/>
              </w:rPr>
              <w:t>NOT NULL</w:t>
            </w:r>
          </w:p>
        </w:tc>
      </w:tr>
    </w:tbl>
    <w:p w:rsidR="00E51708" w:rsidRDefault="00E51708" w14:paraId="4390B6A4" w14:textId="31C78456"/>
    <w:p w:rsidR="00E51708" w:rsidRDefault="00E51708" w14:paraId="4E2CB1D4" w14:textId="23AF0302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914"/>
        <w:gridCol w:w="1837"/>
        <w:gridCol w:w="1922"/>
        <w:gridCol w:w="1589"/>
        <w:gridCol w:w="3359"/>
      </w:tblGrid>
      <w:tr w:rsidR="00E51708" w:rsidTr="00242A20" w14:paraId="5578BD88" w14:textId="77777777">
        <w:trPr>
          <w:trHeight w:val="420"/>
        </w:trPr>
        <w:tc>
          <w:tcPr>
            <w:tcW w:w="5000" w:type="pct"/>
            <w:gridSpan w:val="5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17479E"/>
          </w:tcPr>
          <w:p w:rsidRPr="00E51708" w:rsidR="00E51708" w:rsidP="00242A20" w:rsidRDefault="00E51708" w14:paraId="58AF3B09" w14:textId="7576D1BD">
            <w:r>
              <w:t>Заказ</w:t>
            </w:r>
            <w:r w:rsidR="000838C5">
              <w:t xml:space="preserve"> на</w:t>
            </w:r>
            <w:r>
              <w:t xml:space="preserve"> поставк</w:t>
            </w:r>
            <w:r w:rsidR="000838C5">
              <w:t>у</w:t>
            </w:r>
          </w:p>
        </w:tc>
      </w:tr>
      <w:tr w:rsidR="00E51708" w:rsidTr="00242A20" w14:paraId="08885584" w14:textId="77777777">
        <w:trPr>
          <w:trHeight w:val="391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E51708" w:rsidP="00242A20" w:rsidRDefault="00E51708" w14:paraId="140BEE83" w14:textId="77777777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E51708" w:rsidP="00242A20" w:rsidRDefault="00E51708" w14:paraId="28C9E4D8" w14:textId="77777777">
            <w:r>
              <w:rPr>
                <w:b/>
                <w:color w:val="262626"/>
              </w:rPr>
              <w:t>FIELD NAME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E51708" w:rsidP="00242A20" w:rsidRDefault="00E51708" w14:paraId="645CF05C" w14:textId="77777777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E51708" w:rsidP="00242A20" w:rsidRDefault="00E51708" w14:paraId="5C7DD49C" w14:textId="77777777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E51708" w:rsidP="00242A20" w:rsidRDefault="00E51708" w14:paraId="625240AF" w14:textId="77777777">
            <w:r>
              <w:rPr>
                <w:b/>
                <w:color w:val="262626"/>
              </w:rPr>
              <w:t>NOTES</w:t>
            </w:r>
          </w:p>
        </w:tc>
      </w:tr>
      <w:tr w:rsidR="00E51708" w:rsidTr="00242A20" w14:paraId="0C8CA221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7145578E" w14:textId="77777777">
            <w:pPr>
              <w:ind w:left="90"/>
              <w:jc w:val="center"/>
            </w:pPr>
            <w:r>
              <w:t>РК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0C3CE20B" w14:textId="69BE6413">
            <w:r>
              <w:rPr>
                <w:b/>
                <w:color w:val="262626"/>
                <w:lang w:val="en-US"/>
              </w:rPr>
              <w:t xml:space="preserve">ID </w:t>
            </w:r>
            <w:r>
              <w:rPr>
                <w:b/>
                <w:color w:val="262626"/>
              </w:rPr>
              <w:t>заказ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16B8726D" w14:textId="7777777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E51708" w14:paraId="3D0A7C71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E51708" w14:paraId="5654C168" w14:textId="77777777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E51708" w:rsidTr="00242A20" w14:paraId="56B21FD8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E51708" w14:paraId="0A347C52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0838C5" w14:paraId="1A920F56" w14:textId="51424AF1">
            <w:r>
              <w:t>Дата заказ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0838C5" w:rsidR="00E51708" w:rsidP="00242A20" w:rsidRDefault="000838C5" w14:paraId="70631CE6" w14:textId="699A7881">
            <w:pPr>
              <w:rPr>
                <w:lang w:val="en-US"/>
              </w:rPr>
            </w:pPr>
            <w:r>
              <w:rPr>
                <w:color w:val="262626"/>
                <w:lang w:val="en-US"/>
              </w:rPr>
              <w:t>DATETIME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E51708" w14:paraId="25588869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6606A4" w14:paraId="5075EA80" w14:textId="4BC1FA7E">
            <w:r>
              <w:rPr>
                <w:lang w:val="en-US"/>
              </w:rPr>
              <w:t>NOT NULL</w:t>
            </w:r>
          </w:p>
        </w:tc>
      </w:tr>
      <w:tr w:rsidR="00E51708" w:rsidTr="00242A20" w14:paraId="7B18E6CF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E51708" w14:paraId="0A7C782A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0838C5" w14:paraId="641A9CCD" w14:textId="3481A87D">
            <w:r>
              <w:t>Дата отгрузки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0838C5" w14:paraId="6BFE517E" w14:textId="7C62D578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DATETIME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168933A1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6606A4" w14:paraId="288E6DD9" w14:textId="6BB38E96">
            <w:r>
              <w:rPr>
                <w:lang w:val="en-US"/>
              </w:rPr>
              <w:t>NOT NULL</w:t>
            </w:r>
          </w:p>
        </w:tc>
      </w:tr>
      <w:tr w:rsidR="00E51708" w:rsidTr="00242A20" w14:paraId="103EECA9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B92A36" w:rsidR="00E51708" w:rsidP="00242A20" w:rsidRDefault="00B92A36" w14:paraId="055B9042" w14:textId="660FF79E">
            <w:r>
              <w:rPr>
                <w:lang w:val="en-US"/>
              </w:rPr>
              <w:t>FK(</w:t>
            </w:r>
            <w:r>
              <w:t>Препараты)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7F48A8" w:rsidR="00E51708" w:rsidP="00242A20" w:rsidRDefault="007F48A8" w14:paraId="24B9ED99" w14:textId="4E69D7CB">
            <w:r>
              <w:rPr>
                <w:lang w:val="en-US"/>
              </w:rPr>
              <w:t>ID</w:t>
            </w:r>
            <w:r>
              <w:t xml:space="preserve"> препарат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7F48A8" w14:paraId="0BDCD436" w14:textId="604A915A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31C5D5FD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6606A4" w14:paraId="0DAF117F" w14:textId="6271F006">
            <w:r>
              <w:rPr>
                <w:lang w:val="en-US"/>
              </w:rPr>
              <w:t>NOT NULL</w:t>
            </w:r>
          </w:p>
        </w:tc>
      </w:tr>
      <w:tr w:rsidR="00E51708" w:rsidTr="00242A20" w14:paraId="4AE8D7EB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E51708" w14:paraId="5909D9B9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0838C5" w14:paraId="69F26F3D" w14:textId="7D312B35">
            <w:r>
              <w:t>Количество препаратов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14A2599E" w14:textId="77777777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3354CFCD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6606A4" w14:paraId="57B4B74D" w14:textId="481206CC">
            <w:r>
              <w:rPr>
                <w:lang w:val="en-US"/>
              </w:rPr>
              <w:t>NOT NULL</w:t>
            </w:r>
          </w:p>
        </w:tc>
      </w:tr>
      <w:tr w:rsidR="00E51708" w:rsidTr="00242A20" w14:paraId="78379C37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E51708" w14:paraId="61B02F21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0838C5" w14:paraId="3F0D003F" w14:textId="45C91924">
            <w:r>
              <w:t>Статус услуги заказ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8E1802" w14:paraId="70CF4301" w14:textId="1091E74B">
            <w:pPr>
              <w:rPr>
                <w:color w:val="262626"/>
                <w:lang w:val="en-US"/>
              </w:rPr>
            </w:pPr>
            <w:proofErr w:type="gramStart"/>
            <w:r>
              <w:rPr>
                <w:color w:val="262626"/>
                <w:lang w:val="en-US"/>
              </w:rPr>
              <w:t>VARCHAR(</w:t>
            </w:r>
            <w:proofErr w:type="gramEnd"/>
            <w:r>
              <w:rPr>
                <w:color w:val="262626"/>
                <w:lang w:val="en-US"/>
              </w:rPr>
              <w:t>100)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E51708" w:rsidP="00242A20" w:rsidRDefault="00E51708" w14:paraId="5A4A8090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E51708" w:rsidP="00242A20" w:rsidRDefault="006606A4" w14:paraId="7732F03F" w14:textId="769B9A2C">
            <w:r>
              <w:rPr>
                <w:lang w:val="en-US"/>
              </w:rPr>
              <w:t>NOT NULL</w:t>
            </w:r>
          </w:p>
        </w:tc>
      </w:tr>
      <w:tr w:rsidR="00E51708" w:rsidTr="00242A20" w14:paraId="54CCDA6A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8E1802" w:rsidR="00E51708" w:rsidP="00242A20" w:rsidRDefault="00E51708" w14:paraId="0870E996" w14:textId="77777777">
            <w:pPr>
              <w:rPr>
                <w:highlight w:val="yellow"/>
              </w:rPr>
            </w:pP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7F48A8" w:rsidR="00E51708" w:rsidP="00242A20" w:rsidRDefault="000838C5" w14:paraId="6EBDDFDA" w14:textId="4D44A03F">
            <w:r w:rsidRPr="007F48A8">
              <w:t>Статус заказ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7F48A8" w:rsidR="00E51708" w:rsidP="00242A20" w:rsidRDefault="00E51708" w14:paraId="0541AF87" w14:textId="77777777">
            <w:pPr>
              <w:rPr>
                <w:color w:val="262626"/>
                <w:lang w:val="en-US"/>
              </w:rPr>
            </w:pPr>
            <w:r w:rsidRPr="007F48A8"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7F48A8" w:rsidR="00E51708" w:rsidP="00242A20" w:rsidRDefault="00E51708" w14:paraId="43F76EF0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 w:rsidRPr="007F48A8"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7F48A8" w:rsidR="00E51708" w:rsidP="00242A20" w:rsidRDefault="006606A4" w14:paraId="0667BD11" w14:textId="4A767090">
            <w:r>
              <w:rPr>
                <w:lang w:val="en-US"/>
              </w:rPr>
              <w:t>NOT NULL</w:t>
            </w:r>
          </w:p>
        </w:tc>
      </w:tr>
    </w:tbl>
    <w:p w:rsidRPr="008E1802" w:rsidR="008E1802" w:rsidRDefault="008E1802" w14:paraId="53ABF832" w14:textId="5D006CB2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326"/>
        <w:gridCol w:w="2033"/>
        <w:gridCol w:w="2118"/>
        <w:gridCol w:w="1589"/>
        <w:gridCol w:w="3555"/>
      </w:tblGrid>
      <w:tr w:rsidR="000838C5" w:rsidTr="00242A20" w14:paraId="0515DA1B" w14:textId="77777777">
        <w:trPr>
          <w:trHeight w:val="420"/>
        </w:trPr>
        <w:tc>
          <w:tcPr>
            <w:tcW w:w="5000" w:type="pct"/>
            <w:gridSpan w:val="5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17479E"/>
          </w:tcPr>
          <w:p w:rsidRPr="00E51708" w:rsidR="000838C5" w:rsidP="00242A20" w:rsidRDefault="000838C5" w14:paraId="41BCDA77" w14:textId="58A61886">
            <w:r>
              <w:t xml:space="preserve">Договор </w:t>
            </w:r>
          </w:p>
        </w:tc>
      </w:tr>
      <w:tr w:rsidR="000838C5" w:rsidTr="000838C5" w14:paraId="01A4D4A5" w14:textId="77777777">
        <w:trPr>
          <w:trHeight w:val="391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325CED3D" w14:textId="77777777">
            <w:pPr>
              <w:ind w:left="92"/>
              <w:jc w:val="center"/>
            </w:pPr>
            <w:r>
              <w:rPr>
                <w:b/>
                <w:color w:val="262626"/>
              </w:rPr>
              <w:lastRenderedPageBreak/>
              <w:t>KEY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3206162D" w14:textId="77777777">
            <w:r>
              <w:rPr>
                <w:b/>
                <w:color w:val="262626"/>
              </w:rPr>
              <w:t>FIELD NAME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2E8D8E19" w14:textId="77777777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07910F15" w14:textId="77777777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62FC3C5E" w14:textId="77777777">
            <w:r>
              <w:rPr>
                <w:b/>
                <w:color w:val="262626"/>
              </w:rPr>
              <w:t>NOTES</w:t>
            </w:r>
          </w:p>
        </w:tc>
      </w:tr>
      <w:tr w:rsidR="000838C5" w:rsidTr="000838C5" w14:paraId="5C04FE01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2B7E6009" w14:textId="77777777">
            <w:pPr>
              <w:ind w:left="90"/>
              <w:jc w:val="center"/>
            </w:pPr>
            <w:r>
              <w:t>РК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0838C5" w:rsidR="000838C5" w:rsidP="00242A20" w:rsidRDefault="000838C5" w14:paraId="2A37058D" w14:textId="441C038E">
            <w:r>
              <w:rPr>
                <w:b/>
                <w:color w:val="262626"/>
                <w:lang w:val="en-US"/>
              </w:rPr>
              <w:t xml:space="preserve">ID </w:t>
            </w:r>
            <w:r>
              <w:rPr>
                <w:b/>
                <w:color w:val="262626"/>
              </w:rPr>
              <w:t>договор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1BDCADC1" w14:textId="7777777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7C0297CB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0A8644AB" w14:textId="77777777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0838C5" w:rsidTr="000838C5" w14:paraId="129A026B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1B0202" w:rsidR="000838C5" w:rsidP="00242A20" w:rsidRDefault="001B0202" w14:paraId="46915ACF" w14:textId="30DAD308">
            <w:proofErr w:type="gramStart"/>
            <w:r>
              <w:rPr>
                <w:lang w:val="en-US"/>
              </w:rPr>
              <w:t>FK(</w:t>
            </w:r>
            <w:proofErr w:type="gramEnd"/>
            <w:r>
              <w:t>Запись на приём)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0838C5" w:rsidR="000838C5" w:rsidP="00242A20" w:rsidRDefault="000838C5" w14:paraId="515586FF" w14:textId="0EEE58D8">
            <w:r>
              <w:rPr>
                <w:lang w:val="en-US"/>
              </w:rPr>
              <w:t>ID</w:t>
            </w:r>
            <w:r>
              <w:t xml:space="preserve"> записи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8E1802" w14:paraId="5928CFA2" w14:textId="43BD8F01"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0DB26261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0F74E5A1" w14:textId="3CC9116A">
            <w:r>
              <w:rPr>
                <w:lang w:val="en-US"/>
              </w:rPr>
              <w:t>NOT NULL</w:t>
            </w:r>
          </w:p>
        </w:tc>
      </w:tr>
      <w:tr w:rsidR="000838C5" w:rsidTr="000838C5" w14:paraId="3077AF1E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395B8DCD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085BBD87" w14:textId="77FDAA46">
            <w:r>
              <w:t>Стоимость</w:t>
            </w:r>
            <w:r w:rsidR="007F48A8">
              <w:t xml:space="preserve"> услуги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8E1802" w:rsidR="000838C5" w:rsidP="00242A20" w:rsidRDefault="008E1802" w14:paraId="4282A588" w14:textId="0B5C67BB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MONEY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291522CE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2AE50EDB" w14:textId="08ADE5D4">
            <w:r>
              <w:rPr>
                <w:lang w:val="en-US"/>
              </w:rPr>
              <w:t>NOT NULL</w:t>
            </w:r>
          </w:p>
        </w:tc>
      </w:tr>
    </w:tbl>
    <w:p w:rsidR="00E51708" w:rsidRDefault="00E51708" w14:paraId="32A6DC21" w14:textId="79C95D5C"/>
    <w:p w:rsidR="000838C5" w:rsidRDefault="000838C5" w14:paraId="3D0F85A9" w14:textId="17878C53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913"/>
        <w:gridCol w:w="2171"/>
        <w:gridCol w:w="2256"/>
        <w:gridCol w:w="1589"/>
        <w:gridCol w:w="3692"/>
      </w:tblGrid>
      <w:tr w:rsidR="000838C5" w:rsidTr="00242A20" w14:paraId="6DF078E4" w14:textId="77777777">
        <w:trPr>
          <w:trHeight w:val="420"/>
        </w:trPr>
        <w:tc>
          <w:tcPr>
            <w:tcW w:w="5000" w:type="pct"/>
            <w:gridSpan w:val="5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17479E"/>
          </w:tcPr>
          <w:p w:rsidRPr="00E51708" w:rsidR="000838C5" w:rsidP="00242A20" w:rsidRDefault="000838C5" w14:paraId="2DE2B96E" w14:textId="3A00BAEE">
            <w:r>
              <w:t xml:space="preserve">Клиенты </w:t>
            </w:r>
          </w:p>
        </w:tc>
      </w:tr>
      <w:tr w:rsidR="000838C5" w:rsidTr="000838C5" w14:paraId="6FD998B7" w14:textId="77777777">
        <w:trPr>
          <w:trHeight w:val="391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3D5AAB0E" w14:textId="77777777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5A610509" w14:textId="77777777">
            <w:r>
              <w:rPr>
                <w:b/>
                <w:color w:val="262626"/>
              </w:rPr>
              <w:t>FIELD NAME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570B1903" w14:textId="77777777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5FCB73C3" w14:textId="77777777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1B24DA5B" w14:textId="77777777">
            <w:r>
              <w:rPr>
                <w:b/>
                <w:color w:val="262626"/>
              </w:rPr>
              <w:t>NOTES</w:t>
            </w:r>
          </w:p>
        </w:tc>
      </w:tr>
      <w:tr w:rsidR="000838C5" w:rsidTr="000838C5" w14:paraId="58F17DB9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09C4A583" w14:textId="77777777">
            <w:pPr>
              <w:ind w:left="90"/>
              <w:jc w:val="center"/>
            </w:pPr>
            <w:r>
              <w:t>РК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580E3DF9" w14:textId="4F8904B7">
            <w:r>
              <w:rPr>
                <w:b/>
                <w:color w:val="262626"/>
                <w:lang w:val="en-US"/>
              </w:rPr>
              <w:t xml:space="preserve">ID </w:t>
            </w:r>
            <w:r>
              <w:rPr>
                <w:b/>
                <w:color w:val="262626"/>
              </w:rPr>
              <w:t>клиент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356C59D1" w14:textId="7777777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18BE7108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5D030C08" w14:textId="77777777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0838C5" w:rsidTr="000838C5" w14:paraId="3E6E9E4C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437114D9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64399F39" w14:textId="4091D87E">
            <w:r>
              <w:t>ФИО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119E381C" w14:textId="77777777">
            <w:r>
              <w:rPr>
                <w:color w:val="262626"/>
              </w:rPr>
              <w:t>VARCHAR (100)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7DDB3AF2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5E715FA1" w14:textId="1256B316">
            <w:r>
              <w:rPr>
                <w:lang w:val="en-US"/>
              </w:rPr>
              <w:t>NOT NULL</w:t>
            </w:r>
          </w:p>
        </w:tc>
      </w:tr>
      <w:tr w:rsidR="000838C5" w:rsidTr="000838C5" w14:paraId="22BFC969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34BB9849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1BCDF7B9" w14:textId="061E3EEF">
            <w:r>
              <w:t>Размер скидки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8E1802" w14:paraId="47A52775" w14:textId="7FC4EF85">
            <w:pPr>
              <w:rPr>
                <w:color w:val="262626"/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25E796A3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408AAA9B" w14:textId="232107E5">
            <w:r>
              <w:rPr>
                <w:lang w:val="en-US"/>
              </w:rPr>
              <w:t>NOT NULL</w:t>
            </w:r>
          </w:p>
        </w:tc>
      </w:tr>
      <w:tr w:rsidR="000838C5" w:rsidTr="000838C5" w14:paraId="3C871792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329E9777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09256D4D" w14:textId="1F0389FE">
            <w:r>
              <w:t xml:space="preserve">Телефон 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7BDED7DE" w14:textId="77777777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2F0C68FE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0A24B02B" w14:textId="453898CF">
            <w:r>
              <w:rPr>
                <w:lang w:val="en-US"/>
              </w:rPr>
              <w:t>NOT NULL</w:t>
            </w:r>
          </w:p>
        </w:tc>
      </w:tr>
      <w:tr w:rsidR="000838C5" w:rsidTr="000838C5" w14:paraId="15D22CC9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25A00D7D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083238E6" w14:textId="75D627CD">
            <w:r>
              <w:t>Почт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8E1802" w14:paraId="09BD83C9" w14:textId="3220D76E">
            <w:pPr>
              <w:rPr>
                <w:color w:val="262626"/>
                <w:lang w:val="en-US"/>
              </w:rPr>
            </w:pPr>
            <w:proofErr w:type="gramStart"/>
            <w:r>
              <w:rPr>
                <w:color w:val="262626"/>
                <w:lang w:val="en-US"/>
              </w:rPr>
              <w:t>VARCHAR(</w:t>
            </w:r>
            <w:proofErr w:type="gramEnd"/>
            <w:r>
              <w:rPr>
                <w:color w:val="262626"/>
                <w:lang w:val="en-US"/>
              </w:rPr>
              <w:t>100)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46755A49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1F157910" w14:textId="274B1504">
            <w:r>
              <w:rPr>
                <w:lang w:val="en-US"/>
              </w:rPr>
              <w:t>NOT NULL</w:t>
            </w:r>
          </w:p>
        </w:tc>
      </w:tr>
    </w:tbl>
    <w:p w:rsidR="000838C5" w:rsidRDefault="000838C5" w14:paraId="461EFD28" w14:textId="33C1E4F3"/>
    <w:p w:rsidR="000838C5" w:rsidRDefault="000838C5" w14:paraId="30791352" w14:textId="2FE710D9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2015"/>
        <w:gridCol w:w="1803"/>
        <w:gridCol w:w="1889"/>
        <w:gridCol w:w="1589"/>
        <w:gridCol w:w="3325"/>
      </w:tblGrid>
      <w:tr w:rsidR="000838C5" w:rsidTr="00242A20" w14:paraId="266F3993" w14:textId="77777777">
        <w:trPr>
          <w:trHeight w:val="420"/>
        </w:trPr>
        <w:tc>
          <w:tcPr>
            <w:tcW w:w="5000" w:type="pct"/>
            <w:gridSpan w:val="5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17479E"/>
          </w:tcPr>
          <w:p w:rsidRPr="00E51708" w:rsidR="000838C5" w:rsidP="00242A20" w:rsidRDefault="000838C5" w14:paraId="59081735" w14:textId="28E17619">
            <w:r>
              <w:t xml:space="preserve">Запись на приём </w:t>
            </w:r>
          </w:p>
        </w:tc>
      </w:tr>
      <w:tr w:rsidR="001B0202" w:rsidTr="000838C5" w14:paraId="272C68C0" w14:textId="77777777">
        <w:trPr>
          <w:trHeight w:val="391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140096C5" w14:textId="77777777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75A4B949" w14:textId="77777777">
            <w:r>
              <w:rPr>
                <w:b/>
                <w:color w:val="262626"/>
              </w:rPr>
              <w:t>FIELD NAME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4B652ECA" w14:textId="77777777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03C0CC3C" w14:textId="77777777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1667CCE7" w14:textId="77777777">
            <w:r>
              <w:rPr>
                <w:b/>
                <w:color w:val="262626"/>
              </w:rPr>
              <w:t>NOTES</w:t>
            </w:r>
          </w:p>
        </w:tc>
      </w:tr>
      <w:tr w:rsidR="000838C5" w:rsidTr="000838C5" w14:paraId="1DCA8DBD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6DBB5561" w14:textId="77777777">
            <w:pPr>
              <w:ind w:left="90"/>
              <w:jc w:val="center"/>
            </w:pPr>
            <w:r>
              <w:t>РК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46C75CF4" w14:textId="0E459DF2">
            <w:r>
              <w:rPr>
                <w:b/>
                <w:color w:val="262626"/>
                <w:lang w:val="en-US"/>
              </w:rPr>
              <w:t xml:space="preserve">ID </w:t>
            </w:r>
            <w:r>
              <w:rPr>
                <w:b/>
                <w:color w:val="262626"/>
              </w:rPr>
              <w:t>записи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6945DA13" w14:textId="7777777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37CBF826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26FB9D34" w14:textId="77777777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0838C5" w:rsidTr="000838C5" w14:paraId="42E90DF6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1B0202" w:rsidR="000838C5" w:rsidP="00242A20" w:rsidRDefault="001B0202" w14:paraId="7EAC47D3" w14:textId="147FA931">
            <w:r>
              <w:rPr>
                <w:lang w:val="en-US"/>
              </w:rPr>
              <w:t>FK(</w:t>
            </w:r>
            <w:r>
              <w:t>Сотрудники)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0838C5" w:rsidR="000838C5" w:rsidP="00242A20" w:rsidRDefault="000838C5" w14:paraId="324C6463" w14:textId="7F559BE0">
            <w:r>
              <w:rPr>
                <w:lang w:val="en-US"/>
              </w:rPr>
              <w:t xml:space="preserve">ID </w:t>
            </w:r>
            <w:r>
              <w:t>сотрудник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8E1802" w14:paraId="37B3F1D2" w14:textId="509F550B"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0D50E68D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73A959DB" w14:textId="06720FCD">
            <w:r>
              <w:rPr>
                <w:lang w:val="en-US"/>
              </w:rPr>
              <w:t>NOT NULL</w:t>
            </w:r>
          </w:p>
        </w:tc>
      </w:tr>
      <w:tr w:rsidR="000838C5" w:rsidTr="000838C5" w14:paraId="4601CABF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1B0202" w:rsidR="000838C5" w:rsidP="00242A20" w:rsidRDefault="001B0202" w14:paraId="01C96353" w14:textId="65126DC8">
            <w:r>
              <w:rPr>
                <w:lang w:val="en-US"/>
              </w:rPr>
              <w:t>FK(</w:t>
            </w:r>
            <w:r>
              <w:t>Специалист)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0838C5" w:rsidR="000838C5" w:rsidP="00242A20" w:rsidRDefault="000838C5" w14:paraId="25F4092C" w14:textId="1C7EAD88">
            <w:r>
              <w:rPr>
                <w:lang w:val="en-US"/>
              </w:rPr>
              <w:t xml:space="preserve">ID </w:t>
            </w:r>
            <w:r>
              <w:t>специалист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8E1802" w14:paraId="1E10A24C" w14:textId="720E6D6D">
            <w:pPr>
              <w:rPr>
                <w:color w:val="262626"/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7F2F08C2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4A7001CC" w14:textId="60D4DAAD">
            <w:r>
              <w:rPr>
                <w:lang w:val="en-US"/>
              </w:rPr>
              <w:t>NOT NULL</w:t>
            </w:r>
          </w:p>
        </w:tc>
      </w:tr>
      <w:tr w:rsidR="000838C5" w:rsidTr="000838C5" w14:paraId="0978FBA2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1B0202" w:rsidR="000838C5" w:rsidP="00242A20" w:rsidRDefault="001B0202" w14:paraId="4DCBE0D8" w14:textId="1915433D">
            <w:r>
              <w:rPr>
                <w:lang w:val="en-US"/>
              </w:rPr>
              <w:t>FK(</w:t>
            </w:r>
            <w:r>
              <w:t>Клиенты)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217DA80B" w14:textId="63045338">
            <w:r>
              <w:rPr>
                <w:lang w:val="en-US"/>
              </w:rPr>
              <w:t>ID</w:t>
            </w:r>
            <w:r>
              <w:t xml:space="preserve"> клиента 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6CA48536" w14:textId="77777777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7E9752F0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0E55B7CD" w14:textId="60D60952">
            <w:r>
              <w:rPr>
                <w:lang w:val="en-US"/>
              </w:rPr>
              <w:t>NOT NULL</w:t>
            </w:r>
          </w:p>
        </w:tc>
      </w:tr>
      <w:tr w:rsidR="000838C5" w:rsidTr="000838C5" w14:paraId="7D40E3C4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015A2642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7A7A727D" w14:textId="3CA43D9F">
            <w:r>
              <w:t>Дата записи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8E1802" w14:paraId="46870E50" w14:textId="5362EDB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DATETIME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463CDD77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2809063C" w14:textId="0E306CE7">
            <w:r>
              <w:rPr>
                <w:lang w:val="en-US"/>
              </w:rPr>
              <w:t>NOT NULL</w:t>
            </w:r>
          </w:p>
        </w:tc>
      </w:tr>
      <w:tr w:rsidR="000838C5" w:rsidTr="000838C5" w14:paraId="4A0E6E17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3D6ECA58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5E555A6C" w14:textId="08BD55BE">
            <w:r>
              <w:t>Дата приём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8E1802" w14:paraId="0B7AD3E1" w14:textId="0C2CEC95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DATETIME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021F0EC5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7C865F99" w14:textId="72CE92C9">
            <w:r>
              <w:rPr>
                <w:lang w:val="en-US"/>
              </w:rPr>
              <w:t>NOT NULL</w:t>
            </w:r>
          </w:p>
        </w:tc>
      </w:tr>
    </w:tbl>
    <w:p w:rsidR="000838C5" w:rsidRDefault="000838C5" w14:paraId="4E7E296D" w14:textId="05C7EC34"/>
    <w:p w:rsidR="000838C5" w:rsidRDefault="000838C5" w14:paraId="61BD3AD0" w14:textId="3386390C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913"/>
        <w:gridCol w:w="2171"/>
        <w:gridCol w:w="2256"/>
        <w:gridCol w:w="1589"/>
        <w:gridCol w:w="3692"/>
      </w:tblGrid>
      <w:tr w:rsidR="000838C5" w:rsidTr="00242A20" w14:paraId="00D1D3A8" w14:textId="77777777">
        <w:trPr>
          <w:trHeight w:val="420"/>
        </w:trPr>
        <w:tc>
          <w:tcPr>
            <w:tcW w:w="5000" w:type="pct"/>
            <w:gridSpan w:val="5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17479E"/>
          </w:tcPr>
          <w:p w:rsidRPr="00E51708" w:rsidR="000838C5" w:rsidP="00242A20" w:rsidRDefault="000838C5" w14:paraId="2BBCB0A7" w14:textId="244FF999">
            <w:r>
              <w:t xml:space="preserve">Сотрудники </w:t>
            </w:r>
          </w:p>
        </w:tc>
      </w:tr>
      <w:tr w:rsidR="000838C5" w:rsidTr="000838C5" w14:paraId="10EF127E" w14:textId="77777777">
        <w:trPr>
          <w:trHeight w:val="391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0CB19778" w14:textId="77777777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140C9C5B" w14:textId="77777777">
            <w:r>
              <w:rPr>
                <w:b/>
                <w:color w:val="262626"/>
              </w:rPr>
              <w:t>FIELD NAME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42D71228" w14:textId="77777777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4FE0687A" w14:textId="77777777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6F14EDAE" w14:textId="77777777">
            <w:r>
              <w:rPr>
                <w:b/>
                <w:color w:val="262626"/>
              </w:rPr>
              <w:t>NOTES</w:t>
            </w:r>
          </w:p>
        </w:tc>
      </w:tr>
      <w:tr w:rsidR="000838C5" w:rsidTr="000838C5" w14:paraId="20B10C23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3EA51D00" w14:textId="77777777">
            <w:pPr>
              <w:ind w:left="90"/>
              <w:jc w:val="center"/>
            </w:pPr>
            <w:r>
              <w:t>РК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5F566FCD" w14:textId="4464E7D8">
            <w:r>
              <w:rPr>
                <w:b/>
                <w:color w:val="262626"/>
                <w:lang w:val="en-US"/>
              </w:rPr>
              <w:t xml:space="preserve">ID </w:t>
            </w:r>
            <w:r>
              <w:rPr>
                <w:b/>
                <w:color w:val="262626"/>
              </w:rPr>
              <w:t>сотрудник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120BED68" w14:textId="7777777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6E9F71C4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75DC54E0" w14:textId="77777777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0838C5" w:rsidTr="000838C5" w14:paraId="07007D0A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432B70CF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749383B9" w14:textId="1C008441">
            <w:r>
              <w:t>ФИО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5A3137D5" w14:textId="77777777">
            <w:r>
              <w:rPr>
                <w:color w:val="262626"/>
              </w:rPr>
              <w:t>VARCHAR (100)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2D37C850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500C680C" w14:textId="79E2240C">
            <w:r>
              <w:rPr>
                <w:lang w:val="en-US"/>
              </w:rPr>
              <w:t>NOT NULL</w:t>
            </w:r>
          </w:p>
        </w:tc>
      </w:tr>
      <w:tr w:rsidR="000838C5" w:rsidTr="000838C5" w14:paraId="4AF2D9CF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38C99298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2809A045" w14:textId="53E9BFBF">
            <w:r>
              <w:t>Адрес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145642BF" w14:textId="77777777">
            <w:pPr>
              <w:rPr>
                <w:color w:val="262626"/>
                <w:lang w:val="en-US"/>
              </w:rPr>
            </w:pPr>
            <w:proofErr w:type="gramStart"/>
            <w:r>
              <w:rPr>
                <w:color w:val="262626"/>
                <w:lang w:val="en-US"/>
              </w:rPr>
              <w:t>VARCHAR(</w:t>
            </w:r>
            <w:proofErr w:type="gramEnd"/>
            <w:r>
              <w:rPr>
                <w:color w:val="262626"/>
                <w:lang w:val="en-US"/>
              </w:rPr>
              <w:t>100)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4C4B5E65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02712DB3" w14:textId="738DEA73">
            <w:r>
              <w:rPr>
                <w:lang w:val="en-US"/>
              </w:rPr>
              <w:t>NOT NULL</w:t>
            </w:r>
          </w:p>
        </w:tc>
      </w:tr>
      <w:tr w:rsidR="000838C5" w:rsidTr="000838C5" w14:paraId="25E1E663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619AB35D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06DFED7A" w14:textId="79D9BA0D">
            <w:r>
              <w:t xml:space="preserve">Телефон 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57A60A01" w14:textId="77777777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17DABA68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3D2DECCA" w14:textId="266834FD">
            <w:r>
              <w:rPr>
                <w:lang w:val="en-US"/>
              </w:rPr>
              <w:t>NOT NULL</w:t>
            </w:r>
          </w:p>
        </w:tc>
      </w:tr>
      <w:tr w:rsidR="000838C5" w:rsidTr="000838C5" w14:paraId="54B097D3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6650381B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2E856357" w14:textId="770D61BC">
            <w:r>
              <w:t>Почт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8E1802" w14:paraId="4E40B9ED" w14:textId="571DD81A">
            <w:pPr>
              <w:rPr>
                <w:color w:val="262626"/>
                <w:lang w:val="en-US"/>
              </w:rPr>
            </w:pPr>
            <w:proofErr w:type="gramStart"/>
            <w:r>
              <w:rPr>
                <w:color w:val="262626"/>
                <w:lang w:val="en-US"/>
              </w:rPr>
              <w:t>VARCHAR(</w:t>
            </w:r>
            <w:proofErr w:type="gramEnd"/>
            <w:r>
              <w:rPr>
                <w:color w:val="262626"/>
                <w:lang w:val="en-US"/>
              </w:rPr>
              <w:t>100)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24299137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69B4B5D5" w14:textId="06C5A774">
            <w:r>
              <w:rPr>
                <w:lang w:val="en-US"/>
              </w:rPr>
              <w:t>NOT NULL</w:t>
            </w:r>
          </w:p>
        </w:tc>
      </w:tr>
      <w:tr w:rsidR="000838C5" w:rsidTr="000838C5" w14:paraId="35420804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15BD65A0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1DF07B27" w14:textId="04470187">
            <w:r>
              <w:t>Должность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8E1802" w14:paraId="2DB13A58" w14:textId="53FF8BC1">
            <w:pPr>
              <w:rPr>
                <w:color w:val="262626"/>
                <w:lang w:val="en-US"/>
              </w:rPr>
            </w:pPr>
            <w:proofErr w:type="gramStart"/>
            <w:r>
              <w:rPr>
                <w:color w:val="262626"/>
                <w:lang w:val="en-US"/>
              </w:rPr>
              <w:t>VARCHAR(</w:t>
            </w:r>
            <w:proofErr w:type="gramEnd"/>
            <w:r>
              <w:rPr>
                <w:color w:val="262626"/>
                <w:lang w:val="en-US"/>
              </w:rPr>
              <w:t>100)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03181E22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4F48C1DD" w14:textId="67B5C2F0">
            <w:r>
              <w:rPr>
                <w:lang w:val="en-US"/>
              </w:rPr>
              <w:t>NOT NULL</w:t>
            </w:r>
          </w:p>
        </w:tc>
      </w:tr>
    </w:tbl>
    <w:p w:rsidR="000838C5" w:rsidRDefault="000838C5" w14:paraId="6CD001B1" w14:textId="73199697"/>
    <w:p w:rsidR="000838C5" w:rsidRDefault="000838C5" w14:paraId="37B30D13" w14:textId="6B09733B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582"/>
        <w:gridCol w:w="1948"/>
        <w:gridCol w:w="2033"/>
        <w:gridCol w:w="1589"/>
        <w:gridCol w:w="3469"/>
      </w:tblGrid>
      <w:tr w:rsidR="000838C5" w:rsidTr="00242A20" w14:paraId="48F7DA54" w14:textId="77777777">
        <w:trPr>
          <w:trHeight w:val="420"/>
        </w:trPr>
        <w:tc>
          <w:tcPr>
            <w:tcW w:w="5000" w:type="pct"/>
            <w:gridSpan w:val="5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17479E"/>
          </w:tcPr>
          <w:p w:rsidRPr="00E51708" w:rsidR="000838C5" w:rsidP="00242A20" w:rsidRDefault="000838C5" w14:paraId="0108C846" w14:textId="1F981C0E">
            <w:r>
              <w:t xml:space="preserve">Специалист </w:t>
            </w:r>
          </w:p>
        </w:tc>
      </w:tr>
      <w:tr w:rsidR="001B0202" w:rsidTr="00242A20" w14:paraId="5576B14B" w14:textId="77777777">
        <w:trPr>
          <w:trHeight w:val="391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677FAB7F" w14:textId="77777777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27E30A6B" w14:textId="77777777">
            <w:r>
              <w:rPr>
                <w:b/>
                <w:color w:val="262626"/>
              </w:rPr>
              <w:t>FIELD NAME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4C137832" w14:textId="77777777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21F70163" w14:textId="77777777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1BFD0A09" w14:textId="77777777">
            <w:r>
              <w:rPr>
                <w:b/>
                <w:color w:val="262626"/>
              </w:rPr>
              <w:t>NOTES</w:t>
            </w:r>
          </w:p>
        </w:tc>
      </w:tr>
      <w:tr w:rsidR="000838C5" w:rsidTr="00242A20" w14:paraId="4861CE26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457C62A9" w14:textId="77777777">
            <w:pPr>
              <w:ind w:left="90"/>
              <w:jc w:val="center"/>
            </w:pPr>
            <w:r>
              <w:t>РК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0838C5" w:rsidR="000838C5" w:rsidP="00242A20" w:rsidRDefault="000838C5" w14:paraId="4FE1D41F" w14:textId="74FB7E30">
            <w:r>
              <w:rPr>
                <w:b/>
                <w:color w:val="262626"/>
                <w:lang w:val="en-US"/>
              </w:rPr>
              <w:t xml:space="preserve">ID </w:t>
            </w:r>
            <w:r>
              <w:rPr>
                <w:b/>
                <w:color w:val="262626"/>
              </w:rPr>
              <w:t>специалист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2593843A" w14:textId="7777777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27446C2E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06F6E2A7" w14:textId="77777777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0838C5" w:rsidTr="00242A20" w14:paraId="680E7D98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6B2E6B75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6EDD57AB" w14:textId="2713C99F">
            <w:r>
              <w:t>ФИО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3C79382D" w14:textId="77777777">
            <w:r>
              <w:rPr>
                <w:color w:val="262626"/>
              </w:rPr>
              <w:t>VARCHAR (100)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116CF655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1C32E882" w14:textId="43045B10">
            <w:r>
              <w:rPr>
                <w:lang w:val="en-US"/>
              </w:rPr>
              <w:t>NOT NULL</w:t>
            </w:r>
          </w:p>
        </w:tc>
      </w:tr>
      <w:tr w:rsidR="000838C5" w:rsidTr="00242A20" w14:paraId="6CA7EE08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0EF51D2B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6C6CB224" w14:textId="17FBAF93">
            <w:r>
              <w:t>Адрес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20FAFFC6" w14:textId="77777777">
            <w:pPr>
              <w:rPr>
                <w:color w:val="262626"/>
                <w:lang w:val="en-US"/>
              </w:rPr>
            </w:pPr>
            <w:proofErr w:type="gramStart"/>
            <w:r>
              <w:rPr>
                <w:color w:val="262626"/>
                <w:lang w:val="en-US"/>
              </w:rPr>
              <w:t>VARCHAR(</w:t>
            </w:r>
            <w:proofErr w:type="gramEnd"/>
            <w:r>
              <w:rPr>
                <w:color w:val="262626"/>
                <w:lang w:val="en-US"/>
              </w:rPr>
              <w:t>100)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58330999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3904150A" w14:textId="1926418B">
            <w:r>
              <w:rPr>
                <w:lang w:val="en-US"/>
              </w:rPr>
              <w:t>NOT NULL</w:t>
            </w:r>
          </w:p>
        </w:tc>
      </w:tr>
      <w:tr w:rsidR="000838C5" w:rsidTr="00242A20" w14:paraId="693A7DB2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01639B1A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6541E107" w14:textId="3F5969B7">
            <w:r>
              <w:t xml:space="preserve">Телефон 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2B62A64F" w14:textId="77777777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0292DEB3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57761CC4" w14:textId="6BAD24F8">
            <w:r>
              <w:rPr>
                <w:lang w:val="en-US"/>
              </w:rPr>
              <w:t>NOT NULL</w:t>
            </w:r>
          </w:p>
        </w:tc>
      </w:tr>
      <w:tr w:rsidR="000838C5" w:rsidTr="00242A20" w14:paraId="27A4056A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03F4F520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676C8FD5" w14:textId="49D61F0E">
            <w:r>
              <w:t>Почт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8E1802" w14:paraId="4AD6DBF5" w14:textId="624C47D7">
            <w:pPr>
              <w:rPr>
                <w:color w:val="262626"/>
                <w:lang w:val="en-US"/>
              </w:rPr>
            </w:pPr>
            <w:proofErr w:type="gramStart"/>
            <w:r>
              <w:rPr>
                <w:color w:val="262626"/>
                <w:lang w:val="en-US"/>
              </w:rPr>
              <w:t>VARCHAR(</w:t>
            </w:r>
            <w:proofErr w:type="gramEnd"/>
            <w:r>
              <w:rPr>
                <w:color w:val="262626"/>
                <w:lang w:val="en-US"/>
              </w:rPr>
              <w:t>100)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2FC13054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2167D6B1" w14:textId="6C703620">
            <w:r>
              <w:rPr>
                <w:lang w:val="en-US"/>
              </w:rPr>
              <w:t>NOT NULL</w:t>
            </w:r>
          </w:p>
        </w:tc>
      </w:tr>
      <w:tr w:rsidR="000838C5" w:rsidTr="00242A20" w14:paraId="134B86CB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5A70876D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2A084B39" w14:textId="37EAF5E4">
            <w:r>
              <w:t>Должность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8E1802" w14:paraId="1B3A8F65" w14:textId="23215CC1">
            <w:pPr>
              <w:rPr>
                <w:color w:val="262626"/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309BC652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63140D35" w14:textId="27D96988">
            <w:r>
              <w:rPr>
                <w:lang w:val="en-US"/>
              </w:rPr>
              <w:t>NOT NULL</w:t>
            </w:r>
          </w:p>
        </w:tc>
      </w:tr>
      <w:tr w:rsidR="000838C5" w:rsidTr="00242A20" w14:paraId="78E97426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537ED9BC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4473DFC8" w14:textId="03792C56">
            <w:r>
              <w:t>График работы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6606A4" w:rsidR="000838C5" w:rsidP="00242A20" w:rsidRDefault="006606A4" w14:paraId="2C5CD75F" w14:textId="4D693CCD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SELECT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00BF1794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3DF847DB" w14:textId="5AB23C47">
            <w:r>
              <w:rPr>
                <w:lang w:val="en-US"/>
              </w:rPr>
              <w:t>NOT NULL</w:t>
            </w:r>
          </w:p>
        </w:tc>
      </w:tr>
      <w:tr w:rsidR="000838C5" w:rsidTr="00242A20" w14:paraId="70B88CC6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1B0202" w:rsidR="000838C5" w:rsidP="00242A20" w:rsidRDefault="001B0202" w14:paraId="0CBCC63E" w14:textId="279EE10D">
            <w:r>
              <w:rPr>
                <w:lang w:val="en-US"/>
              </w:rPr>
              <w:t>FK(</w:t>
            </w:r>
            <w:r>
              <w:t>Кабинет)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0838C5" w:rsidR="000838C5" w:rsidP="00242A20" w:rsidRDefault="000838C5" w14:paraId="410DE7F4" w14:textId="41A73EEE">
            <w:r>
              <w:rPr>
                <w:lang w:val="en-US"/>
              </w:rPr>
              <w:t xml:space="preserve">ID </w:t>
            </w:r>
            <w:r>
              <w:t>кабинет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8E1802" w14:paraId="4D8854A8" w14:textId="2EF839AF">
            <w:pPr>
              <w:rPr>
                <w:color w:val="262626"/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8E1802" w14:paraId="022482C8" w14:textId="0D9E70D1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4DB9ECA6" w14:textId="02BF60A4">
            <w:r>
              <w:rPr>
                <w:lang w:val="en-US"/>
              </w:rPr>
              <w:t>NOT NULL</w:t>
            </w:r>
          </w:p>
        </w:tc>
      </w:tr>
    </w:tbl>
    <w:p w:rsidR="000838C5" w:rsidRDefault="000838C5" w14:paraId="64969CC3" w14:textId="4825FF36"/>
    <w:p w:rsidR="000838C5" w:rsidRDefault="000838C5" w14:paraId="28AE0FD3" w14:textId="3E8625A7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990"/>
        <w:gridCol w:w="1812"/>
        <w:gridCol w:w="1897"/>
        <w:gridCol w:w="1589"/>
        <w:gridCol w:w="3333"/>
      </w:tblGrid>
      <w:tr w:rsidR="000838C5" w:rsidTr="00242A20" w14:paraId="01C7C979" w14:textId="77777777">
        <w:trPr>
          <w:trHeight w:val="420"/>
        </w:trPr>
        <w:tc>
          <w:tcPr>
            <w:tcW w:w="5000" w:type="pct"/>
            <w:gridSpan w:val="5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17479E"/>
          </w:tcPr>
          <w:p w:rsidRPr="00E51708" w:rsidR="000838C5" w:rsidP="00242A20" w:rsidRDefault="000838C5" w14:paraId="512E8C43" w14:textId="5221ACCD">
            <w:r>
              <w:t xml:space="preserve">Кабинет </w:t>
            </w:r>
          </w:p>
        </w:tc>
      </w:tr>
      <w:tr w:rsidR="001B0202" w:rsidTr="000838C5" w14:paraId="36F16E24" w14:textId="77777777">
        <w:trPr>
          <w:trHeight w:val="391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6888E658" w14:textId="77777777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66F9B16F" w14:textId="77777777">
            <w:r>
              <w:rPr>
                <w:b/>
                <w:color w:val="262626"/>
              </w:rPr>
              <w:t>FIELD NAME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1418DCA6" w14:textId="77777777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18D5804F" w14:textId="77777777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51A80C6C" w14:textId="77777777">
            <w:r>
              <w:rPr>
                <w:b/>
                <w:color w:val="262626"/>
              </w:rPr>
              <w:t>NOTES</w:t>
            </w:r>
          </w:p>
        </w:tc>
      </w:tr>
      <w:tr w:rsidR="001B0202" w:rsidTr="000838C5" w14:paraId="7F3329C9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671B2BEC" w14:textId="77777777">
            <w:pPr>
              <w:ind w:left="90"/>
              <w:jc w:val="center"/>
            </w:pPr>
            <w:r>
              <w:lastRenderedPageBreak/>
              <w:t>РК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0838C5" w:rsidR="000838C5" w:rsidP="00242A20" w:rsidRDefault="000838C5" w14:paraId="1870FC91" w14:textId="676FBD24">
            <w:r>
              <w:rPr>
                <w:b/>
                <w:color w:val="262626"/>
                <w:lang w:val="en-US"/>
              </w:rPr>
              <w:t xml:space="preserve">ID </w:t>
            </w:r>
            <w:r>
              <w:rPr>
                <w:b/>
                <w:color w:val="262626"/>
              </w:rPr>
              <w:t>кабинет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4195F582" w14:textId="7777777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30F843DC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3F501B46" w14:textId="77777777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1B0202" w:rsidTr="000838C5" w14:paraId="2432F39D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1B0202" w:rsidR="000838C5" w:rsidP="00242A20" w:rsidRDefault="001B0202" w14:paraId="68D710A8" w14:textId="68D9C3E6">
            <w:r>
              <w:rPr>
                <w:lang w:val="en-US"/>
              </w:rPr>
              <w:t>FK(</w:t>
            </w:r>
            <w:r>
              <w:t>Специалист)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0838C5" w:rsidR="000838C5" w:rsidP="00242A20" w:rsidRDefault="000838C5" w14:paraId="1DA6FAFD" w14:textId="440B3810">
            <w:r>
              <w:rPr>
                <w:lang w:val="en-US"/>
              </w:rPr>
              <w:t xml:space="preserve">ID </w:t>
            </w:r>
            <w:r>
              <w:t>специалист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8E1802" w14:paraId="29F77C5A" w14:textId="04F303C0"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166A4444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05C9A7B1" w14:textId="02EB15D3">
            <w:r>
              <w:rPr>
                <w:lang w:val="en-US"/>
              </w:rPr>
              <w:t>NOT NULL</w:t>
            </w:r>
          </w:p>
        </w:tc>
      </w:tr>
      <w:tr w:rsidR="001B0202" w:rsidTr="000838C5" w14:paraId="301CAE43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1B0202" w:rsidR="000838C5" w:rsidP="00242A20" w:rsidRDefault="001B0202" w14:paraId="51B89E5C" w14:textId="50C705A4">
            <w:r>
              <w:rPr>
                <w:lang w:val="en-US"/>
              </w:rPr>
              <w:t>FK(</w:t>
            </w:r>
            <w:r w:rsidR="006606A4">
              <w:t>Специалист</w:t>
            </w:r>
            <w:r>
              <w:t>)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0838C5" w:rsidR="000838C5" w:rsidP="00242A20" w:rsidRDefault="000838C5" w14:paraId="329FFE79" w14:textId="4D5095C8">
            <w:r>
              <w:rPr>
                <w:lang w:val="en-US"/>
              </w:rPr>
              <w:t xml:space="preserve">ID </w:t>
            </w:r>
            <w:r w:rsidR="006606A4">
              <w:t>специалист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8E1802" w14:paraId="3EF233A3" w14:textId="29E75555">
            <w:pPr>
              <w:rPr>
                <w:color w:val="262626"/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6CB3B939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45D5A4B6" w14:textId="0FB0F382">
            <w:r>
              <w:rPr>
                <w:lang w:val="en-US"/>
              </w:rPr>
              <w:t>NOT NULL</w:t>
            </w:r>
          </w:p>
        </w:tc>
      </w:tr>
      <w:tr w:rsidR="001B0202" w:rsidTr="000838C5" w14:paraId="60F79F95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1B0202" w:rsidR="000838C5" w:rsidP="00242A20" w:rsidRDefault="001B0202" w14:paraId="57561981" w14:textId="5865F330">
            <w:r>
              <w:rPr>
                <w:lang w:val="en-US"/>
              </w:rPr>
              <w:t>FK(</w:t>
            </w:r>
            <w:r w:rsidR="006606A4">
              <w:t>Предмет</w:t>
            </w:r>
            <w:r>
              <w:t>)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1D1D498D" w14:textId="332979E5">
            <w:r>
              <w:rPr>
                <w:lang w:val="en-US"/>
              </w:rPr>
              <w:t xml:space="preserve">ID </w:t>
            </w:r>
            <w:r w:rsidR="006606A4">
              <w:t>предмета</w:t>
            </w:r>
            <w:r>
              <w:t xml:space="preserve"> 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079B57FB" w14:textId="77777777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6D8ADCAC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03409DF0" w14:textId="59A989FF">
            <w:r>
              <w:rPr>
                <w:lang w:val="en-US"/>
              </w:rPr>
              <w:t>NOT NULL</w:t>
            </w:r>
          </w:p>
        </w:tc>
      </w:tr>
    </w:tbl>
    <w:p w:rsidR="000838C5" w:rsidRDefault="000838C5" w14:paraId="3B5F46DE" w14:textId="1D9B9D77"/>
    <w:p w:rsidR="000838C5" w:rsidRDefault="000838C5" w14:paraId="75F49034" w14:textId="424D2103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2366"/>
        <w:gridCol w:w="1687"/>
        <w:gridCol w:w="1861"/>
        <w:gridCol w:w="1589"/>
        <w:gridCol w:w="3118"/>
      </w:tblGrid>
      <w:tr w:rsidR="000838C5" w:rsidTr="00242A20" w14:paraId="34BB16DF" w14:textId="77777777">
        <w:trPr>
          <w:trHeight w:val="420"/>
        </w:trPr>
        <w:tc>
          <w:tcPr>
            <w:tcW w:w="5000" w:type="pct"/>
            <w:gridSpan w:val="5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17479E"/>
          </w:tcPr>
          <w:p w:rsidRPr="00E51708" w:rsidR="000838C5" w:rsidP="00242A20" w:rsidRDefault="000838C5" w14:paraId="0807F7D3" w14:textId="6FAB12EB">
            <w:r>
              <w:t xml:space="preserve">Склад </w:t>
            </w:r>
          </w:p>
        </w:tc>
      </w:tr>
      <w:tr w:rsidR="001B0202" w:rsidTr="003D3744" w14:paraId="6B70B48C" w14:textId="77777777">
        <w:trPr>
          <w:trHeight w:val="391"/>
        </w:trPr>
        <w:tc>
          <w:tcPr>
            <w:tcW w:w="1114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08692BDA" w14:textId="77777777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794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45C3FE92" w14:textId="77777777">
            <w:r>
              <w:rPr>
                <w:b/>
                <w:color w:val="262626"/>
              </w:rPr>
              <w:t>FIELD NAME</w:t>
            </w:r>
          </w:p>
        </w:tc>
        <w:tc>
          <w:tcPr>
            <w:tcW w:w="876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0B09FF9C" w14:textId="77777777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199FAB9D" w14:textId="77777777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46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0838C5" w:rsidP="00242A20" w:rsidRDefault="000838C5" w14:paraId="1D875265" w14:textId="77777777">
            <w:r>
              <w:rPr>
                <w:b/>
                <w:color w:val="262626"/>
              </w:rPr>
              <w:t>NOTES</w:t>
            </w:r>
          </w:p>
        </w:tc>
      </w:tr>
      <w:tr w:rsidR="001B0202" w:rsidTr="003D3744" w14:paraId="799D5510" w14:textId="77777777">
        <w:trPr>
          <w:trHeight w:val="290"/>
        </w:trPr>
        <w:tc>
          <w:tcPr>
            <w:tcW w:w="1114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5DCB401D" w14:textId="77777777">
            <w:pPr>
              <w:ind w:left="90"/>
              <w:jc w:val="center"/>
            </w:pPr>
            <w:r>
              <w:t>РК</w:t>
            </w:r>
          </w:p>
        </w:tc>
        <w:tc>
          <w:tcPr>
            <w:tcW w:w="794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5967900B" w14:textId="739A60DE">
            <w:r>
              <w:rPr>
                <w:b/>
                <w:color w:val="262626"/>
                <w:lang w:val="en-US"/>
              </w:rPr>
              <w:t xml:space="preserve">ID </w:t>
            </w:r>
            <w:r>
              <w:rPr>
                <w:b/>
                <w:color w:val="262626"/>
              </w:rPr>
              <w:t>склада</w:t>
            </w:r>
          </w:p>
        </w:tc>
        <w:tc>
          <w:tcPr>
            <w:tcW w:w="876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750DEB55" w14:textId="7777777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320A06F4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46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45B987D8" w14:textId="77777777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1B0202" w:rsidTr="003D3744" w14:paraId="37C086F0" w14:textId="77777777">
        <w:trPr>
          <w:trHeight w:val="290"/>
        </w:trPr>
        <w:tc>
          <w:tcPr>
            <w:tcW w:w="1114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1B0202" w:rsidR="000838C5" w:rsidP="00242A20" w:rsidRDefault="001B0202" w14:paraId="23D540B9" w14:textId="07EEBD5F">
            <w:r>
              <w:rPr>
                <w:lang w:val="en-US"/>
              </w:rPr>
              <w:t>FK(</w:t>
            </w:r>
            <w:r w:rsidR="003D3744">
              <w:t>Предмет</w:t>
            </w:r>
            <w:r>
              <w:t>)</w:t>
            </w:r>
          </w:p>
        </w:tc>
        <w:tc>
          <w:tcPr>
            <w:tcW w:w="794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0838C5" w:rsidR="000838C5" w:rsidP="00242A20" w:rsidRDefault="000838C5" w14:paraId="4720C110" w14:textId="104FFD52">
            <w:r>
              <w:rPr>
                <w:lang w:val="en-US"/>
              </w:rPr>
              <w:t xml:space="preserve">ID </w:t>
            </w:r>
            <w:r w:rsidR="003D3744">
              <w:t>предмета</w:t>
            </w:r>
          </w:p>
        </w:tc>
        <w:tc>
          <w:tcPr>
            <w:tcW w:w="876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4E9B6412" w14:textId="77777777">
            <w:r>
              <w:rPr>
                <w:color w:val="262626"/>
              </w:rPr>
              <w:t>VARCHAR (100)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3A5AD78A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46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4A0B8A2C" w14:textId="2F9EA810">
            <w:r>
              <w:rPr>
                <w:lang w:val="en-US"/>
              </w:rPr>
              <w:t>NOT NULL</w:t>
            </w:r>
          </w:p>
        </w:tc>
      </w:tr>
      <w:tr w:rsidR="003D3744" w:rsidTr="003D3744" w14:paraId="57B71D7C" w14:textId="77777777">
        <w:trPr>
          <w:trHeight w:val="290"/>
        </w:trPr>
        <w:tc>
          <w:tcPr>
            <w:tcW w:w="1114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1B0202" w:rsidR="000838C5" w:rsidP="00242A20" w:rsidRDefault="000838C5" w14:paraId="70056D91" w14:textId="03CC7CE6">
            <w:pPr>
              <w:rPr>
                <w:lang w:val="en-US"/>
              </w:rPr>
            </w:pPr>
          </w:p>
        </w:tc>
        <w:tc>
          <w:tcPr>
            <w:tcW w:w="794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0838C5" w14:paraId="1B493F5A" w14:textId="3108281B">
            <w:r>
              <w:t>Количество</w:t>
            </w:r>
          </w:p>
        </w:tc>
        <w:tc>
          <w:tcPr>
            <w:tcW w:w="876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3D3744" w:rsidR="000838C5" w:rsidP="00242A20" w:rsidRDefault="003D3744" w14:paraId="641013EB" w14:textId="5039D0FC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0838C5" w:rsidP="00242A20" w:rsidRDefault="000838C5" w14:paraId="57D90F5D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46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0838C5" w:rsidP="00242A20" w:rsidRDefault="006606A4" w14:paraId="3D2F3954" w14:textId="74A232F8">
            <w:r>
              <w:rPr>
                <w:lang w:val="en-US"/>
              </w:rPr>
              <w:t>NOT NULL</w:t>
            </w:r>
          </w:p>
        </w:tc>
      </w:tr>
      <w:tr w:rsidR="00D734B2" w:rsidTr="003D3744" w14:paraId="621EA182" w14:textId="77777777">
        <w:trPr>
          <w:trHeight w:val="290"/>
        </w:trPr>
        <w:tc>
          <w:tcPr>
            <w:tcW w:w="1114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1B0202" w:rsidR="00D734B2" w:rsidP="00242A20" w:rsidRDefault="00D734B2" w14:paraId="1C5F6E06" w14:textId="77777777">
            <w:pPr>
              <w:rPr>
                <w:lang w:val="en-US"/>
              </w:rPr>
            </w:pPr>
          </w:p>
        </w:tc>
        <w:tc>
          <w:tcPr>
            <w:tcW w:w="794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D734B2" w:rsidR="00D734B2" w:rsidP="00242A20" w:rsidRDefault="00D734B2" w14:paraId="140CA071" w14:textId="14D8A9AD">
            <w:r>
              <w:rPr>
                <w:lang w:val="en-US"/>
              </w:rPr>
              <w:t xml:space="preserve">ID </w:t>
            </w:r>
            <w:r>
              <w:t>препарата</w:t>
            </w:r>
          </w:p>
        </w:tc>
        <w:tc>
          <w:tcPr>
            <w:tcW w:w="876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D734B2" w:rsidP="00242A20" w:rsidRDefault="00D734B2" w14:paraId="4373D4BC" w14:textId="18AB9692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D734B2" w:rsidP="00242A20" w:rsidRDefault="00D734B2" w14:paraId="4DB5074A" w14:textId="09BC2E18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469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D734B2" w:rsidP="00242A20" w:rsidRDefault="00D734B2" w14:paraId="34E5774D" w14:textId="2E601F0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:rsidR="000838C5" w:rsidRDefault="000838C5" w14:paraId="23F84F53" w14:textId="5B2E7ADC"/>
    <w:p w:rsidR="000838C5" w:rsidRDefault="000838C5" w14:paraId="212C2C4E" w14:textId="05A88197"/>
    <w:p w:rsidR="001B0202" w:rsidRDefault="001B0202" w14:paraId="2C80202D" w14:textId="4A5F192B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913"/>
        <w:gridCol w:w="2171"/>
        <w:gridCol w:w="2256"/>
        <w:gridCol w:w="1589"/>
        <w:gridCol w:w="3692"/>
      </w:tblGrid>
      <w:tr w:rsidR="003D3744" w:rsidTr="00242A20" w14:paraId="7F650A9E" w14:textId="77777777">
        <w:trPr>
          <w:trHeight w:val="420"/>
        </w:trPr>
        <w:tc>
          <w:tcPr>
            <w:tcW w:w="5000" w:type="pct"/>
            <w:gridSpan w:val="5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17479E"/>
          </w:tcPr>
          <w:p w:rsidRPr="00E51708" w:rsidR="003D3744" w:rsidP="00242A20" w:rsidRDefault="003D3744" w14:paraId="311EA322" w14:textId="33B0CDA1">
            <w:r>
              <w:t xml:space="preserve">Предмет </w:t>
            </w:r>
          </w:p>
        </w:tc>
      </w:tr>
      <w:tr w:rsidR="003D3744" w:rsidTr="00242A20" w14:paraId="015D21B0" w14:textId="77777777">
        <w:trPr>
          <w:trHeight w:val="391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3D3744" w:rsidP="00242A20" w:rsidRDefault="003D3744" w14:paraId="6255433C" w14:textId="77777777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3D3744" w:rsidP="00242A20" w:rsidRDefault="003D3744" w14:paraId="7C014E1A" w14:textId="77777777">
            <w:r>
              <w:rPr>
                <w:b/>
                <w:color w:val="262626"/>
              </w:rPr>
              <w:t>FIELD NAME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3D3744" w:rsidP="00242A20" w:rsidRDefault="003D3744" w14:paraId="591E3E92" w14:textId="77777777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3D3744" w:rsidP="00242A20" w:rsidRDefault="003D3744" w14:paraId="78533C14" w14:textId="77777777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3D3744" w:rsidP="00242A20" w:rsidRDefault="003D3744" w14:paraId="2C34D1B0" w14:textId="77777777">
            <w:r>
              <w:rPr>
                <w:b/>
                <w:color w:val="262626"/>
              </w:rPr>
              <w:t>NOTES</w:t>
            </w:r>
          </w:p>
        </w:tc>
      </w:tr>
      <w:tr w:rsidR="003D3744" w:rsidTr="00242A20" w14:paraId="0482069C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3D3744" w:rsidP="00242A20" w:rsidRDefault="003D3744" w14:paraId="6CE1FAC2" w14:textId="77777777">
            <w:pPr>
              <w:ind w:left="90"/>
              <w:jc w:val="center"/>
            </w:pPr>
            <w:r>
              <w:t>РК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0838C5" w:rsidR="003D3744" w:rsidP="00242A20" w:rsidRDefault="003D3744" w14:paraId="345DC98F" w14:textId="7CB6E5FF">
            <w:r>
              <w:rPr>
                <w:b/>
                <w:color w:val="262626"/>
                <w:lang w:val="en-US"/>
              </w:rPr>
              <w:t xml:space="preserve">ID </w:t>
            </w:r>
            <w:r>
              <w:rPr>
                <w:b/>
                <w:color w:val="262626"/>
              </w:rPr>
              <w:t>предмет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3D3744" w:rsidP="00242A20" w:rsidRDefault="003D3744" w14:paraId="0D0A3351" w14:textId="7777777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3D3744" w:rsidP="00242A20" w:rsidRDefault="003D3744" w14:paraId="5B5F5F06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3D3744" w:rsidP="00242A20" w:rsidRDefault="003D3744" w14:paraId="74CD56A6" w14:textId="77777777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3D3744" w:rsidTr="00242A20" w14:paraId="680031AB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3D3744" w:rsidP="00242A20" w:rsidRDefault="003D3744" w14:paraId="0B443C28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3D3744" w:rsidP="00242A20" w:rsidRDefault="003D3744" w14:paraId="53C487D2" w14:textId="77777777">
            <w:r>
              <w:t>Наименование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3D3744" w:rsidP="00242A20" w:rsidRDefault="003D3744" w14:paraId="359B7375" w14:textId="77777777">
            <w:r>
              <w:rPr>
                <w:color w:val="262626"/>
              </w:rPr>
              <w:t>VARCHAR (100)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3D3744" w:rsidP="00242A20" w:rsidRDefault="003D3744" w14:paraId="27A9261F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3D3744" w:rsidP="00242A20" w:rsidRDefault="006606A4" w14:paraId="1F284C34" w14:textId="0D8A470A">
            <w:r>
              <w:rPr>
                <w:lang w:val="en-US"/>
              </w:rPr>
              <w:t>NOT NULL</w:t>
            </w:r>
          </w:p>
        </w:tc>
      </w:tr>
      <w:tr w:rsidR="003D3744" w:rsidTr="00242A20" w14:paraId="0A4D6B8A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3D3744" w:rsidP="00242A20" w:rsidRDefault="003D3744" w14:paraId="6A7E5199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3D3744" w:rsidP="00242A20" w:rsidRDefault="003D3744" w14:paraId="0B0D4AAE" w14:textId="77777777">
            <w:r>
              <w:t>Категория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3D3744" w:rsidP="00242A20" w:rsidRDefault="003D3744" w14:paraId="17F69E80" w14:textId="77777777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VARCHAR (100)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3D3744" w:rsidP="00242A20" w:rsidRDefault="003D3744" w14:paraId="6B2B4B32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3D3744" w:rsidP="00242A20" w:rsidRDefault="006606A4" w14:paraId="76F0ADEE" w14:textId="0CD3F053">
            <w:r>
              <w:rPr>
                <w:lang w:val="en-US"/>
              </w:rPr>
              <w:t>NOT NULL</w:t>
            </w:r>
          </w:p>
        </w:tc>
      </w:tr>
      <w:tr w:rsidR="003D3744" w:rsidTr="00242A20" w14:paraId="02257C31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1B0202" w:rsidR="003D3744" w:rsidP="00242A20" w:rsidRDefault="003D3744" w14:paraId="57234C25" w14:textId="6FC79E86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3D3744" w:rsidR="003D3744" w:rsidP="00242A20" w:rsidRDefault="003D3744" w14:paraId="002D1E6F" w14:textId="0C435DDC">
            <w:r>
              <w:t>Тип (Оборудование, расходуемый материал)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3D3744" w:rsidP="00242A20" w:rsidRDefault="00E7148C" w14:paraId="5DF52685" w14:textId="1E3EA15D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SELECT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3D3744" w:rsidP="00242A20" w:rsidRDefault="003D3744" w14:paraId="20D39DE0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3D3744" w:rsidP="00242A20" w:rsidRDefault="006606A4" w14:paraId="715C6F44" w14:textId="39B761A4">
            <w:r>
              <w:rPr>
                <w:lang w:val="en-US"/>
              </w:rPr>
              <w:t>NOT NULL</w:t>
            </w:r>
          </w:p>
        </w:tc>
      </w:tr>
      <w:tr w:rsidR="006606A4" w:rsidTr="00242A20" w14:paraId="6EC421CA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1B0202" w:rsidR="006606A4" w:rsidP="00242A20" w:rsidRDefault="006606A4" w14:paraId="16FD3C49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6606A4" w:rsidP="00242A20" w:rsidRDefault="006606A4" w14:paraId="0BFE6AE7" w14:textId="140B47F6">
            <w:r>
              <w:t>Срок хранения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6606A4" w:rsidP="00242A20" w:rsidRDefault="006606A4" w14:paraId="3A57E41A" w14:textId="1C25FE3B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DATETIME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6606A4" w:rsidR="006606A4" w:rsidP="00242A20" w:rsidRDefault="006606A4" w14:paraId="58D69E86" w14:textId="594E65A7">
            <w:pPr>
              <w:ind w:left="93"/>
              <w:jc w:val="center"/>
              <w:rPr>
                <w:color w:val="262626"/>
                <w:lang w:val="en-US"/>
              </w:rPr>
            </w:pP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6606A4" w:rsidP="00242A20" w:rsidRDefault="006606A4" w14:paraId="3C8C55CB" w14:textId="35C2AE24"/>
        </w:tc>
      </w:tr>
    </w:tbl>
    <w:p w:rsidR="001B0202" w:rsidRDefault="001B0202" w14:paraId="3D5550A7" w14:textId="54903B2A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1942"/>
        <w:gridCol w:w="2027"/>
        <w:gridCol w:w="1589"/>
        <w:gridCol w:w="3464"/>
      </w:tblGrid>
      <w:tr w:rsidR="007F48A8" w:rsidTr="00014CC1" w14:paraId="5054EC54" w14:textId="77777777">
        <w:trPr>
          <w:trHeight w:val="420"/>
        </w:trPr>
        <w:tc>
          <w:tcPr>
            <w:tcW w:w="5000" w:type="pct"/>
            <w:gridSpan w:val="5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17479E"/>
          </w:tcPr>
          <w:p w:rsidRPr="00E51708" w:rsidR="007F48A8" w:rsidP="00014CC1" w:rsidRDefault="007F48A8" w14:paraId="3221A8C9" w14:textId="2271EC69">
            <w:r>
              <w:t>Счета</w:t>
            </w:r>
          </w:p>
        </w:tc>
      </w:tr>
      <w:tr w:rsidR="007F48A8" w:rsidTr="00014CC1" w14:paraId="1AE93369" w14:textId="77777777">
        <w:trPr>
          <w:trHeight w:val="391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7F48A8" w:rsidP="00014CC1" w:rsidRDefault="007F48A8" w14:paraId="64FB2D07" w14:textId="77777777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7F48A8" w:rsidP="00014CC1" w:rsidRDefault="007F48A8" w14:paraId="12FB4F92" w14:textId="77777777">
            <w:r>
              <w:rPr>
                <w:b/>
                <w:color w:val="262626"/>
              </w:rPr>
              <w:t>FIELD NAME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7F48A8" w:rsidP="00014CC1" w:rsidRDefault="007F48A8" w14:paraId="4E284857" w14:textId="77777777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7F48A8" w:rsidP="00014CC1" w:rsidRDefault="007F48A8" w14:paraId="7A6C0333" w14:textId="77777777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  <w:shd w:val="clear" w:color="auto" w:fill="D0CECE"/>
          </w:tcPr>
          <w:p w:rsidR="007F48A8" w:rsidP="00014CC1" w:rsidRDefault="007F48A8" w14:paraId="1CC3B450" w14:textId="77777777">
            <w:r>
              <w:rPr>
                <w:b/>
                <w:color w:val="262626"/>
              </w:rPr>
              <w:t>NOTES</w:t>
            </w:r>
          </w:p>
        </w:tc>
      </w:tr>
      <w:tr w:rsidR="007F48A8" w:rsidTr="00014CC1" w14:paraId="69A9B98F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7F48A8" w:rsidP="00014CC1" w:rsidRDefault="007F48A8" w14:paraId="7F660E85" w14:textId="77777777">
            <w:pPr>
              <w:ind w:left="90"/>
              <w:jc w:val="center"/>
            </w:pPr>
            <w:r>
              <w:t>РК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0838C5" w:rsidR="007F48A8" w:rsidP="00014CC1" w:rsidRDefault="007F48A8" w14:paraId="0947FA2F" w14:textId="6DAC4EEF">
            <w:r>
              <w:rPr>
                <w:b/>
                <w:color w:val="262626"/>
                <w:lang w:val="en-US"/>
              </w:rPr>
              <w:t xml:space="preserve">ID </w:t>
            </w:r>
            <w:r>
              <w:rPr>
                <w:b/>
                <w:color w:val="262626"/>
              </w:rPr>
              <w:t>счёт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7F48A8" w:rsidP="00014CC1" w:rsidRDefault="007F48A8" w14:paraId="295585E9" w14:textId="7777777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7F48A8" w:rsidP="00014CC1" w:rsidRDefault="007F48A8" w14:paraId="50FF1542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7F48A8" w:rsidP="00014CC1" w:rsidRDefault="007F48A8" w14:paraId="64DF681B" w14:textId="77777777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7F48A8" w:rsidTr="00014CC1" w14:paraId="4B9D3604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6606A4" w:rsidR="007F48A8" w:rsidP="00014CC1" w:rsidRDefault="006606A4" w14:paraId="2F40966A" w14:textId="02063E5B">
            <w:r>
              <w:rPr>
                <w:lang w:val="en-US"/>
              </w:rPr>
              <w:t>FK(</w:t>
            </w:r>
            <w:r>
              <w:t>Договор)</w:t>
            </w:r>
          </w:p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7F48A8" w:rsidR="007F48A8" w:rsidP="00014CC1" w:rsidRDefault="007F48A8" w14:paraId="5BD736D3" w14:textId="4FEB21A4">
            <w:r>
              <w:rPr>
                <w:lang w:val="en-US"/>
              </w:rPr>
              <w:t xml:space="preserve">ID </w:t>
            </w:r>
            <w:r>
              <w:t>договор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7F48A8" w:rsidR="007F48A8" w:rsidP="00014CC1" w:rsidRDefault="007F48A8" w14:paraId="6A5F2014" w14:textId="77A655D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7F48A8" w:rsidP="00014CC1" w:rsidRDefault="007F48A8" w14:paraId="5E5EA0E4" w14:textId="77777777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7F48A8" w:rsidP="00014CC1" w:rsidRDefault="006606A4" w14:paraId="6F4F2DCE" w14:textId="089F7C90">
            <w:r>
              <w:rPr>
                <w:lang w:val="en-US"/>
              </w:rPr>
              <w:t>NOT NULL</w:t>
            </w:r>
          </w:p>
        </w:tc>
      </w:tr>
      <w:tr w:rsidR="007F48A8" w:rsidTr="00014CC1" w14:paraId="65B75D0D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6606A4" w:rsidR="007F48A8" w:rsidP="00014CC1" w:rsidRDefault="007F48A8" w14:paraId="692E0CCB" w14:textId="0B9E4B52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7F48A8" w:rsidP="00014CC1" w:rsidRDefault="007F48A8" w14:paraId="26ADC3AE" w14:textId="2C5D96A2">
            <w:r>
              <w:t xml:space="preserve">Статус оплаты 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7F48A8" w:rsidP="00014CC1" w:rsidRDefault="007F48A8" w14:paraId="7338AE51" w14:textId="6DCFD9B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BOOLEAN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7F48A8" w:rsidP="00014CC1" w:rsidRDefault="007F48A8" w14:paraId="60845DE6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7F48A8" w:rsidP="00014CC1" w:rsidRDefault="006606A4" w14:paraId="51131FCA" w14:textId="697A5FD9">
            <w:r>
              <w:rPr>
                <w:lang w:val="en-US"/>
              </w:rPr>
              <w:t>NOT NULL</w:t>
            </w:r>
          </w:p>
        </w:tc>
      </w:tr>
      <w:tr w:rsidR="007F48A8" w:rsidTr="00014CC1" w14:paraId="618F2527" w14:textId="77777777">
        <w:trPr>
          <w:trHeight w:val="290"/>
        </w:trPr>
        <w:tc>
          <w:tcPr>
            <w:tcW w:w="430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1B0202" w:rsidR="007F48A8" w:rsidP="00014CC1" w:rsidRDefault="007F48A8" w14:paraId="46799F4D" w14:textId="77777777"/>
        </w:tc>
        <w:tc>
          <w:tcPr>
            <w:tcW w:w="102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3D3744" w:rsidR="007F48A8" w:rsidP="00014CC1" w:rsidRDefault="007F48A8" w14:paraId="42E1362C" w14:textId="76A9F98E">
            <w:r>
              <w:t>Сумма счёта</w:t>
            </w:r>
          </w:p>
        </w:tc>
        <w:tc>
          <w:tcPr>
            <w:tcW w:w="1062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7F48A8" w:rsidP="00014CC1" w:rsidRDefault="007F48A8" w14:paraId="54E810B9" w14:textId="7B9352D9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Pr="00E51708" w:rsidR="007F48A8" w:rsidP="00014CC1" w:rsidRDefault="007F48A8" w14:paraId="65D661C5" w14:textId="77777777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color="262626" w:sz="8" w:space="0"/>
              <w:left w:val="single" w:color="262626" w:sz="8" w:space="0"/>
              <w:bottom w:val="single" w:color="262626" w:sz="8" w:space="0"/>
              <w:right w:val="single" w:color="262626" w:sz="8" w:space="0"/>
            </w:tcBorders>
          </w:tcPr>
          <w:p w:rsidR="007F48A8" w:rsidP="00014CC1" w:rsidRDefault="006606A4" w14:paraId="6C71B73A" w14:textId="16BC093C">
            <w:r>
              <w:rPr>
                <w:lang w:val="en-US"/>
              </w:rPr>
              <w:t>NOT NULL</w:t>
            </w:r>
          </w:p>
        </w:tc>
      </w:tr>
    </w:tbl>
    <w:p w:rsidR="007F48A8" w:rsidRDefault="007F48A8" w14:paraId="3C3AAD93" w14:textId="77777777"/>
    <w:sectPr w:rsidR="007F48A8" w:rsidSect="00AE2F3C">
      <w:headerReference w:type="default" r:id="rId8"/>
      <w:footerReference w:type="default" r:id="rId9"/>
      <w:headerReference w:type="first" r:id="rId10"/>
      <w:pgSz w:w="11906" w:h="16838" w:orient="portrait"/>
      <w:pgMar w:top="2410" w:right="851" w:bottom="993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2FE8" w:rsidP="000128D0" w:rsidRDefault="00F22FE8" w14:paraId="00539BE7" w14:textId="77777777">
      <w:pPr>
        <w:spacing w:after="0" w:line="240" w:lineRule="auto"/>
      </w:pPr>
      <w:r>
        <w:separator/>
      </w:r>
    </w:p>
  </w:endnote>
  <w:endnote w:type="continuationSeparator" w:id="0">
    <w:p w:rsidR="00F22FE8" w:rsidP="000128D0" w:rsidRDefault="00F22FE8" w14:paraId="2001A46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kroba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robat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687256"/>
      <w:docPartObj>
        <w:docPartGallery w:val="Page Numbers (Bottom of Page)"/>
        <w:docPartUnique/>
      </w:docPartObj>
    </w:sdtPr>
    <w:sdtContent>
      <w:p w:rsidR="00233FB6" w:rsidP="00233FB6" w:rsidRDefault="00233FB6" w14:paraId="6D60EFC0" w14:textId="7777777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2FE8" w:rsidP="000128D0" w:rsidRDefault="00F22FE8" w14:paraId="1C82CEF0" w14:textId="77777777">
      <w:pPr>
        <w:spacing w:after="0" w:line="240" w:lineRule="auto"/>
      </w:pPr>
      <w:r>
        <w:separator/>
      </w:r>
    </w:p>
  </w:footnote>
  <w:footnote w:type="continuationSeparator" w:id="0">
    <w:p w:rsidR="00F22FE8" w:rsidP="000128D0" w:rsidRDefault="00F22FE8" w14:paraId="5C91C32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33FB6" w:rsidRDefault="00233FB6" w14:paraId="0A326E5C" w14:textId="77777777">
    <w:pPr>
      <w:pStyle w:val="af5"/>
    </w:pPr>
    <w:r w:rsidRPr="000128D0">
      <w:rPr>
        <w:noProof/>
      </w:rPr>
      <w:drawing>
        <wp:anchor distT="0" distB="0" distL="114300" distR="114300" simplePos="0" relativeHeight="251660288" behindDoc="0" locked="0" layoutInCell="1" allowOverlap="1" wp14:anchorId="1060FEAE" wp14:editId="7A15773D">
          <wp:simplePos x="0" y="0"/>
          <wp:positionH relativeFrom="column">
            <wp:posOffset>5594096</wp:posOffset>
          </wp:positionH>
          <wp:positionV relativeFrom="paragraph">
            <wp:posOffset>-248361</wp:posOffset>
          </wp:positionV>
          <wp:extent cx="1195413" cy="1079500"/>
          <wp:effectExtent l="0" t="0" r="5080" b="635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413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233FB6" w:rsidR="000128D0" w:rsidP="00233FB6" w:rsidRDefault="000128D0" w14:paraId="4BC067BC" w14:textId="77777777">
    <w:pPr>
      <w:pStyle w:val="af5"/>
      <w:rPr>
        <w:rFonts w:ascii="Akrobat ExtraBold" w:hAnsi="Akrobat ExtraBold"/>
      </w:rPr>
    </w:pPr>
    <w:r w:rsidRPr="00233FB6">
      <w:rPr>
        <w:rFonts w:ascii="Akrobat ExtraBold" w:hAnsi="Akrobat ExtraBold"/>
        <w:noProof/>
        <w:sz w:val="32"/>
        <w:szCs w:val="28"/>
      </w:rPr>
      <w:drawing>
        <wp:anchor distT="0" distB="0" distL="0" distR="741680" simplePos="0" relativeHeight="251659264" behindDoc="0" locked="0" layoutInCell="1" allowOverlap="1" wp14:anchorId="31C1DF75" wp14:editId="75A65E2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83410" cy="1816735"/>
          <wp:effectExtent l="0" t="0" r="2540" b="0"/>
          <wp:wrapTight wrapText="bothSides">
            <wp:wrapPolygon edited="0">
              <wp:start x="0" y="0"/>
              <wp:lineTo x="0" y="21290"/>
              <wp:lineTo x="2622" y="21290"/>
              <wp:lineTo x="2622" y="18120"/>
              <wp:lineTo x="10268" y="18120"/>
              <wp:lineTo x="12890" y="17214"/>
              <wp:lineTo x="12672" y="7248"/>
              <wp:lineTo x="21411" y="5436"/>
              <wp:lineTo x="21411" y="0"/>
              <wp:lineTo x="0" y="0"/>
            </wp:wrapPolygon>
          </wp:wrapTight>
          <wp:docPr id="18" name="Shap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box 10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883410" cy="181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FB6">
      <w:rPr>
        <w:rFonts w:ascii="Akrobat ExtraBold" w:hAnsi="Akrobat ExtraBold"/>
        <w:sz w:val="32"/>
        <w:szCs w:val="28"/>
      </w:rPr>
      <w:t xml:space="preserve">             </w:t>
    </w:r>
    <w:r w:rsidRPr="00A729E8" w:rsidR="00233FB6">
      <w:rPr>
        <w:rFonts w:ascii="Akrobat ExtraBold" w:hAnsi="Akrobat ExtraBold"/>
        <w:color w:val="17479E"/>
        <w:sz w:val="32"/>
        <w:szCs w:val="28"/>
      </w:rPr>
      <w:t>ПРОГРАММНЫЕ РЕШЕНИЯ ДЛЯ БИЗНЕС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33FB6" w:rsidRDefault="00233FB6" w14:paraId="6ACF4C90" w14:textId="77777777">
    <w:pPr>
      <w:pStyle w:val="af5"/>
    </w:pPr>
    <w:r w:rsidRPr="00233FB6">
      <w:rPr>
        <w:rFonts w:ascii="Akrobat ExtraBold" w:hAnsi="Akrobat ExtraBold"/>
        <w:noProof/>
        <w:sz w:val="32"/>
        <w:szCs w:val="28"/>
      </w:rPr>
      <w:drawing>
        <wp:anchor distT="0" distB="0" distL="0" distR="741680" simplePos="0" relativeHeight="251662336" behindDoc="0" locked="0" layoutInCell="1" allowOverlap="1" wp14:anchorId="0A76BF0F" wp14:editId="088C619E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1883410" cy="1816735"/>
          <wp:effectExtent l="0" t="0" r="2540" b="0"/>
          <wp:wrapTight wrapText="bothSides">
            <wp:wrapPolygon edited="0">
              <wp:start x="0" y="0"/>
              <wp:lineTo x="0" y="21290"/>
              <wp:lineTo x="2622" y="21290"/>
              <wp:lineTo x="2622" y="18120"/>
              <wp:lineTo x="10268" y="18120"/>
              <wp:lineTo x="12890" y="17214"/>
              <wp:lineTo x="12672" y="7248"/>
              <wp:lineTo x="21411" y="5436"/>
              <wp:lineTo x="21411" y="0"/>
              <wp:lineTo x="0" y="0"/>
            </wp:wrapPolygon>
          </wp:wrapTight>
          <wp:docPr id="19" name="Shap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box 10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883410" cy="181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E4C"/>
    <w:multiLevelType w:val="hybridMultilevel"/>
    <w:tmpl w:val="E174CD0A"/>
    <w:lvl w:ilvl="0" w:tplc="79985D14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E1BDC"/>
    <w:multiLevelType w:val="hybridMultilevel"/>
    <w:tmpl w:val="F112FB84"/>
    <w:lvl w:ilvl="0" w:tplc="9E5837BC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16D26E9"/>
    <w:multiLevelType w:val="hybridMultilevel"/>
    <w:tmpl w:val="DCB24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314938">
    <w:abstractNumId w:val="1"/>
  </w:num>
  <w:num w:numId="2" w16cid:durableId="1389955565">
    <w:abstractNumId w:val="2"/>
  </w:num>
  <w:num w:numId="3" w16cid:durableId="226500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A5"/>
    <w:rsid w:val="000128D0"/>
    <w:rsid w:val="0001523C"/>
    <w:rsid w:val="000612C3"/>
    <w:rsid w:val="00076458"/>
    <w:rsid w:val="000838C5"/>
    <w:rsid w:val="000B64F9"/>
    <w:rsid w:val="000C2286"/>
    <w:rsid w:val="00103162"/>
    <w:rsid w:val="00134721"/>
    <w:rsid w:val="00134844"/>
    <w:rsid w:val="001670A3"/>
    <w:rsid w:val="001B0202"/>
    <w:rsid w:val="00201B4F"/>
    <w:rsid w:val="00203A55"/>
    <w:rsid w:val="00233FB6"/>
    <w:rsid w:val="00242955"/>
    <w:rsid w:val="002624F1"/>
    <w:rsid w:val="002C494B"/>
    <w:rsid w:val="00346CC4"/>
    <w:rsid w:val="003A21A5"/>
    <w:rsid w:val="003D3744"/>
    <w:rsid w:val="00497B51"/>
    <w:rsid w:val="004A0039"/>
    <w:rsid w:val="004A4DE7"/>
    <w:rsid w:val="004C5B21"/>
    <w:rsid w:val="005066D6"/>
    <w:rsid w:val="0057631D"/>
    <w:rsid w:val="005F4875"/>
    <w:rsid w:val="00631F6F"/>
    <w:rsid w:val="00636974"/>
    <w:rsid w:val="006416DA"/>
    <w:rsid w:val="00656E04"/>
    <w:rsid w:val="006606A4"/>
    <w:rsid w:val="00696EE6"/>
    <w:rsid w:val="006D111A"/>
    <w:rsid w:val="00733481"/>
    <w:rsid w:val="00747BF3"/>
    <w:rsid w:val="00751A7B"/>
    <w:rsid w:val="00782A3F"/>
    <w:rsid w:val="00790D18"/>
    <w:rsid w:val="00792E61"/>
    <w:rsid w:val="007A5E4A"/>
    <w:rsid w:val="007C2CF0"/>
    <w:rsid w:val="007C78B4"/>
    <w:rsid w:val="007F48A8"/>
    <w:rsid w:val="008141E0"/>
    <w:rsid w:val="00815440"/>
    <w:rsid w:val="008307A5"/>
    <w:rsid w:val="00852E5F"/>
    <w:rsid w:val="00862A91"/>
    <w:rsid w:val="0088126C"/>
    <w:rsid w:val="008B6FC1"/>
    <w:rsid w:val="008E1802"/>
    <w:rsid w:val="008E2914"/>
    <w:rsid w:val="008F3862"/>
    <w:rsid w:val="00917FD6"/>
    <w:rsid w:val="009514AF"/>
    <w:rsid w:val="009C5A57"/>
    <w:rsid w:val="009D2309"/>
    <w:rsid w:val="00A42EB3"/>
    <w:rsid w:val="00A57EFC"/>
    <w:rsid w:val="00A7167D"/>
    <w:rsid w:val="00A729E8"/>
    <w:rsid w:val="00A82CA3"/>
    <w:rsid w:val="00AE2F3C"/>
    <w:rsid w:val="00B01D53"/>
    <w:rsid w:val="00B1790C"/>
    <w:rsid w:val="00B901B6"/>
    <w:rsid w:val="00B92A36"/>
    <w:rsid w:val="00BF0BCA"/>
    <w:rsid w:val="00C0136D"/>
    <w:rsid w:val="00C34FF6"/>
    <w:rsid w:val="00C427C4"/>
    <w:rsid w:val="00D35746"/>
    <w:rsid w:val="00D4415C"/>
    <w:rsid w:val="00D5100E"/>
    <w:rsid w:val="00D522A1"/>
    <w:rsid w:val="00D734B2"/>
    <w:rsid w:val="00D92FA1"/>
    <w:rsid w:val="00E51708"/>
    <w:rsid w:val="00E53CA8"/>
    <w:rsid w:val="00E55C6F"/>
    <w:rsid w:val="00E7148C"/>
    <w:rsid w:val="00F1356B"/>
    <w:rsid w:val="00F22FE8"/>
    <w:rsid w:val="00F738C0"/>
    <w:rsid w:val="00FB0BA0"/>
    <w:rsid w:val="00FF2094"/>
    <w:rsid w:val="13ACC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F83E7"/>
  <w15:chartTrackingRefBased/>
  <w15:docId w15:val="{05B4D38D-8084-4E96-A756-4276D65E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cs="Times New Roman" w:asciiTheme="minorHAnsi" w:hAnsiTheme="minorHAnsi" w:eastAsiaTheme="minorEastAsia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F209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415C"/>
    <w:pPr>
      <w:keepNext/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2094"/>
    <w:pPr>
      <w:keepNext/>
      <w:spacing w:before="240" w:after="60"/>
      <w:outlineLvl w:val="1"/>
    </w:pPr>
    <w:rPr>
      <w:rFonts w:asciiTheme="majorHAnsi" w:hAnsiTheme="majorHAnsi" w:eastAsiaTheme="majorEastAsia" w:cstheme="majorBidi"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094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094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09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09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209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209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2094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D4415C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20" w:customStyle="1">
    <w:name w:val="Заголовок 2 Знак"/>
    <w:basedOn w:val="a0"/>
    <w:link w:val="2"/>
    <w:uiPriority w:val="9"/>
    <w:rsid w:val="00FF2094"/>
    <w:rPr>
      <w:rFonts w:asciiTheme="majorHAnsi" w:hAnsiTheme="majorHAnsi" w:eastAsiaTheme="majorEastAsia" w:cstheme="majorBidi"/>
      <w:bCs/>
      <w:iCs/>
      <w:sz w:val="28"/>
      <w:szCs w:val="28"/>
    </w:rPr>
  </w:style>
  <w:style w:type="character" w:styleId="30" w:customStyle="1">
    <w:name w:val="Заголовок 3 Знак"/>
    <w:basedOn w:val="a0"/>
    <w:link w:val="3"/>
    <w:uiPriority w:val="9"/>
    <w:semiHidden/>
    <w:rsid w:val="00FF2094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40" w:customStyle="1">
    <w:name w:val="Заголовок 4 Знак"/>
    <w:basedOn w:val="a0"/>
    <w:link w:val="4"/>
    <w:uiPriority w:val="9"/>
    <w:semiHidden/>
    <w:rsid w:val="00FF2094"/>
    <w:rPr>
      <w:rFonts w:cstheme="majorBidi"/>
      <w:b/>
      <w:bCs/>
      <w:sz w:val="28"/>
      <w:szCs w:val="28"/>
    </w:rPr>
  </w:style>
  <w:style w:type="character" w:styleId="50" w:customStyle="1">
    <w:name w:val="Заголовок 5 Знак"/>
    <w:basedOn w:val="a0"/>
    <w:link w:val="5"/>
    <w:uiPriority w:val="9"/>
    <w:semiHidden/>
    <w:rsid w:val="00FF2094"/>
    <w:rPr>
      <w:rFonts w:cstheme="majorBidi"/>
      <w:b/>
      <w:bCs/>
      <w:i/>
      <w:iCs/>
      <w:sz w:val="26"/>
      <w:szCs w:val="26"/>
    </w:rPr>
  </w:style>
  <w:style w:type="character" w:styleId="60" w:customStyle="1">
    <w:name w:val="Заголовок 6 Знак"/>
    <w:basedOn w:val="a0"/>
    <w:link w:val="6"/>
    <w:uiPriority w:val="9"/>
    <w:semiHidden/>
    <w:rsid w:val="00FF2094"/>
    <w:rPr>
      <w:rFonts w:cstheme="majorBidi"/>
      <w:b/>
      <w:bCs/>
    </w:rPr>
  </w:style>
  <w:style w:type="character" w:styleId="70" w:customStyle="1">
    <w:name w:val="Заголовок 7 Знак"/>
    <w:basedOn w:val="a0"/>
    <w:link w:val="7"/>
    <w:uiPriority w:val="9"/>
    <w:semiHidden/>
    <w:rsid w:val="00FF2094"/>
    <w:rPr>
      <w:rFonts w:cstheme="majorBidi"/>
      <w:sz w:val="24"/>
      <w:szCs w:val="24"/>
    </w:rPr>
  </w:style>
  <w:style w:type="character" w:styleId="80" w:customStyle="1">
    <w:name w:val="Заголовок 8 Знак"/>
    <w:basedOn w:val="a0"/>
    <w:link w:val="8"/>
    <w:uiPriority w:val="9"/>
    <w:semiHidden/>
    <w:rsid w:val="00FF2094"/>
    <w:rPr>
      <w:rFonts w:cstheme="majorBidi"/>
      <w:i/>
      <w:iCs/>
      <w:sz w:val="24"/>
      <w:szCs w:val="24"/>
    </w:rPr>
  </w:style>
  <w:style w:type="character" w:styleId="90" w:customStyle="1">
    <w:name w:val="Заголовок 9 Знак"/>
    <w:basedOn w:val="a0"/>
    <w:link w:val="9"/>
    <w:uiPriority w:val="9"/>
    <w:semiHidden/>
    <w:rsid w:val="00FF2094"/>
    <w:rPr>
      <w:rFonts w:asciiTheme="majorHAnsi" w:hAnsiTheme="majorHAnsi" w:eastAsiaTheme="majorEastAsia" w:cstheme="majorBidi"/>
    </w:rPr>
  </w:style>
  <w:style w:type="paragraph" w:styleId="a3">
    <w:name w:val="caption"/>
    <w:basedOn w:val="a"/>
    <w:next w:val="a"/>
    <w:uiPriority w:val="35"/>
    <w:semiHidden/>
    <w:unhideWhenUsed/>
    <w:rsid w:val="008307A5"/>
    <w:pPr>
      <w:spacing w:after="200" w:line="240" w:lineRule="auto"/>
    </w:pPr>
    <w:rPr>
      <w:i/>
      <w:iCs/>
      <w:color w:val="FCAF17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F2094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a5" w:customStyle="1">
    <w:name w:val="Заголовок Знак"/>
    <w:basedOn w:val="a0"/>
    <w:link w:val="a4"/>
    <w:uiPriority w:val="10"/>
    <w:rsid w:val="00FF2094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F2094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character" w:styleId="a7" w:customStyle="1">
    <w:name w:val="Подзаголовок Знак"/>
    <w:basedOn w:val="a0"/>
    <w:link w:val="a6"/>
    <w:uiPriority w:val="11"/>
    <w:rsid w:val="00FF2094"/>
    <w:rPr>
      <w:rFonts w:asciiTheme="majorHAnsi" w:hAnsiTheme="majorHAnsi" w:eastAsiaTheme="majorEastAsia"/>
      <w:sz w:val="24"/>
      <w:szCs w:val="24"/>
    </w:rPr>
  </w:style>
  <w:style w:type="character" w:styleId="a8">
    <w:name w:val="Strong"/>
    <w:basedOn w:val="a0"/>
    <w:uiPriority w:val="22"/>
    <w:qFormat/>
    <w:rsid w:val="00FF2094"/>
    <w:rPr>
      <w:b/>
      <w:bCs/>
    </w:rPr>
  </w:style>
  <w:style w:type="character" w:styleId="a9">
    <w:name w:val="Emphasis"/>
    <w:basedOn w:val="a0"/>
    <w:uiPriority w:val="20"/>
    <w:qFormat/>
    <w:rsid w:val="00FF209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F209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F2094"/>
    <w:rPr>
      <w:i/>
    </w:rPr>
  </w:style>
  <w:style w:type="character" w:styleId="22" w:customStyle="1">
    <w:name w:val="Цитата 2 Знак"/>
    <w:basedOn w:val="a0"/>
    <w:link w:val="21"/>
    <w:uiPriority w:val="29"/>
    <w:rsid w:val="00FF209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F2094"/>
    <w:pPr>
      <w:ind w:left="720" w:right="720"/>
    </w:pPr>
    <w:rPr>
      <w:b/>
      <w:i/>
      <w:szCs w:val="22"/>
    </w:rPr>
  </w:style>
  <w:style w:type="character" w:styleId="ac" w:customStyle="1">
    <w:name w:val="Выделенная цитата Знак"/>
    <w:basedOn w:val="a0"/>
    <w:link w:val="ab"/>
    <w:uiPriority w:val="30"/>
    <w:rsid w:val="00FF2094"/>
    <w:rPr>
      <w:b/>
      <w:i/>
      <w:sz w:val="24"/>
    </w:rPr>
  </w:style>
  <w:style w:type="character" w:styleId="ad">
    <w:name w:val="Subtle Emphasis"/>
    <w:uiPriority w:val="19"/>
    <w:qFormat/>
    <w:rsid w:val="00FF2094"/>
    <w:rPr>
      <w:i/>
      <w:color w:val="ED6069" w:themeColor="text1" w:themeTint="A5"/>
    </w:rPr>
  </w:style>
  <w:style w:type="character" w:styleId="ae">
    <w:name w:val="Intense Emphasis"/>
    <w:basedOn w:val="a0"/>
    <w:uiPriority w:val="21"/>
    <w:qFormat/>
    <w:rsid w:val="00FF209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F209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F209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F2094"/>
    <w:rPr>
      <w:rFonts w:asciiTheme="majorHAnsi" w:hAnsiTheme="majorHAnsi" w:eastAsiaTheme="majorEastAs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F2094"/>
    <w:pPr>
      <w:outlineLvl w:val="9"/>
    </w:pPr>
  </w:style>
  <w:style w:type="paragraph" w:styleId="af3">
    <w:name w:val="List Paragraph"/>
    <w:basedOn w:val="a"/>
    <w:uiPriority w:val="34"/>
    <w:qFormat/>
    <w:rsid w:val="00FF209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A42EB3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0128D0"/>
    <w:pPr>
      <w:tabs>
        <w:tab w:val="center" w:pos="4677"/>
        <w:tab w:val="right" w:pos="9355"/>
      </w:tabs>
      <w:spacing w:after="0" w:line="240" w:lineRule="auto"/>
    </w:pPr>
  </w:style>
  <w:style w:type="character" w:styleId="af6" w:customStyle="1">
    <w:name w:val="Верхний колонтитул Знак"/>
    <w:basedOn w:val="a0"/>
    <w:link w:val="af5"/>
    <w:uiPriority w:val="99"/>
    <w:rsid w:val="000128D0"/>
    <w:rPr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0128D0"/>
    <w:pPr>
      <w:tabs>
        <w:tab w:val="center" w:pos="4677"/>
        <w:tab w:val="right" w:pos="9355"/>
      </w:tabs>
      <w:spacing w:after="0" w:line="240" w:lineRule="auto"/>
    </w:pPr>
  </w:style>
  <w:style w:type="character" w:styleId="af8" w:customStyle="1">
    <w:name w:val="Нижний колонтитул Знак"/>
    <w:basedOn w:val="a0"/>
    <w:link w:val="af7"/>
    <w:uiPriority w:val="99"/>
    <w:rsid w:val="000128D0"/>
    <w:rPr>
      <w:sz w:val="28"/>
      <w:szCs w:val="24"/>
    </w:rPr>
  </w:style>
  <w:style w:type="table" w:styleId="af9">
    <w:name w:val="Table Grid"/>
    <w:basedOn w:val="a1"/>
    <w:uiPriority w:val="39"/>
    <w:rsid w:val="00C427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a">
    <w:name w:val="Unresolved Mention"/>
    <w:basedOn w:val="a0"/>
    <w:uiPriority w:val="99"/>
    <w:semiHidden/>
    <w:unhideWhenUsed/>
    <w:rsid w:val="000C2286"/>
    <w:rPr>
      <w:color w:val="605E5C"/>
      <w:shd w:val="clear" w:color="auto" w:fill="E1DFDD"/>
    </w:rPr>
  </w:style>
  <w:style w:type="table" w:styleId="TableGrid" w:customStyle="1">
    <w:name w:val="TableGrid"/>
    <w:rsid w:val="00AE2F3C"/>
    <w:pPr>
      <w:spacing w:after="0" w:line="240" w:lineRule="auto"/>
    </w:pPr>
    <w:rPr>
      <w:rFonts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0cdc084ca7e7472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91b0a-5bd2-43c0-8394-0661bda0805c}"/>
      </w:docPartPr>
      <w:docPartBody>
        <w:p w14:paraId="289E4AF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WS Style">
      <a:dk1>
        <a:srgbClr val="D51824"/>
      </a:dk1>
      <a:lt1>
        <a:srgbClr val="132D75"/>
      </a:lt1>
      <a:dk2>
        <a:srgbClr val="FCAF17"/>
      </a:dk2>
      <a:lt2>
        <a:srgbClr val="35AB46"/>
      </a:lt2>
      <a:accent1>
        <a:srgbClr val="ED1C29"/>
      </a:accent1>
      <a:accent2>
        <a:srgbClr val="17479E"/>
      </a:accent2>
      <a:accent3>
        <a:srgbClr val="F99D30"/>
      </a:accent3>
      <a:accent4>
        <a:srgbClr val="249F45"/>
      </a:accent4>
      <a:accent5>
        <a:srgbClr val="A7A9AC"/>
      </a:accent5>
      <a:accent6>
        <a:srgbClr val="D1D3D4"/>
      </a:accent6>
      <a:hlink>
        <a:srgbClr val="0563C1"/>
      </a:hlink>
      <a:folHlink>
        <a:srgbClr val="954F72"/>
      </a:folHlink>
    </a:clrScheme>
    <a:fontScheme name="WS Style">
      <a:majorFont>
        <a:latin typeface="Akrobat ExtraBold"/>
        <a:ea typeface=""/>
        <a:cs typeface=""/>
      </a:majorFont>
      <a:minorFont>
        <a:latin typeface="Akrobat"/>
        <a:ea typeface=""/>
        <a:cs typeface="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B7CC-30A2-4F3C-AB47-1654D6C453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xim Z.</dc:creator>
  <keywords/>
  <dc:description/>
  <lastModifiedBy>Никита Бармин</lastModifiedBy>
  <revision>5</revision>
  <dcterms:created xsi:type="dcterms:W3CDTF">2023-03-23T16:05:00.0000000Z</dcterms:created>
  <dcterms:modified xsi:type="dcterms:W3CDTF">2023-03-24T14:11:22.1806912Z</dcterms:modified>
</coreProperties>
</file>